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5E2B5" w14:textId="77777777" w:rsidR="0039123B" w:rsidRPr="0039123B" w:rsidRDefault="0039123B" w:rsidP="0039123B">
      <w:pPr>
        <w:jc w:val="center"/>
        <w:rPr>
          <w:b/>
          <w:sz w:val="36"/>
          <w:lang w:val="en-US"/>
        </w:rPr>
      </w:pPr>
      <w:bookmarkStart w:id="0" w:name="_GoBack"/>
      <w:bookmarkEnd w:id="0"/>
      <w:r w:rsidRPr="0039123B">
        <w:rPr>
          <w:b/>
          <w:sz w:val="36"/>
          <w:lang w:val="en-US"/>
        </w:rPr>
        <w:t xml:space="preserve">List of </w:t>
      </w:r>
      <w:r w:rsidR="009862B8">
        <w:rPr>
          <w:b/>
          <w:sz w:val="36"/>
          <w:lang w:val="en-US"/>
        </w:rPr>
        <w:t xml:space="preserve">International </w:t>
      </w:r>
      <w:r w:rsidRPr="0039123B">
        <w:rPr>
          <w:b/>
          <w:sz w:val="36"/>
          <w:lang w:val="en-US"/>
        </w:rPr>
        <w:t>exhibitions in Kyrgyz Republic for 2020</w:t>
      </w:r>
    </w:p>
    <w:p w14:paraId="76E6FB17" w14:textId="77777777" w:rsidR="0039123B" w:rsidRPr="0039123B" w:rsidRDefault="0039123B" w:rsidP="0039123B">
      <w:pPr>
        <w:rPr>
          <w:sz w:val="36"/>
          <w:lang w:val="en-US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3"/>
        <w:gridCol w:w="1592"/>
        <w:gridCol w:w="3085"/>
        <w:gridCol w:w="2410"/>
        <w:gridCol w:w="2693"/>
      </w:tblGrid>
      <w:tr w:rsidR="0039123B" w:rsidRPr="000063F3" w14:paraId="21B0C606" w14:textId="77777777" w:rsidTr="009B6A99">
        <w:trPr>
          <w:gridAfter w:val="1"/>
          <w:wAfter w:w="2693" w:type="dxa"/>
          <w:trHeight w:val="80"/>
          <w:jc w:val="center"/>
        </w:trPr>
        <w:tc>
          <w:tcPr>
            <w:tcW w:w="65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63B8A2F" w14:textId="77777777" w:rsidR="0039123B" w:rsidRPr="00014B41" w:rsidRDefault="0039123B" w:rsidP="0026073D">
            <w:pPr>
              <w:rPr>
                <w:lang w:val="en-US"/>
              </w:rPr>
            </w:pPr>
          </w:p>
        </w:tc>
        <w:tc>
          <w:tcPr>
            <w:tcW w:w="3085" w:type="dxa"/>
            <w:tcBorders>
              <w:top w:val="nil"/>
              <w:left w:val="nil"/>
              <w:right w:val="nil"/>
            </w:tcBorders>
          </w:tcPr>
          <w:p w14:paraId="0530E50D" w14:textId="77777777" w:rsidR="0039123B" w:rsidRPr="00014B41" w:rsidRDefault="0039123B" w:rsidP="0026073D">
            <w:pPr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CFCB23" w14:textId="77777777" w:rsidR="0039123B" w:rsidRPr="00014B41" w:rsidRDefault="0039123B" w:rsidP="0026073D">
            <w:pPr>
              <w:rPr>
                <w:b/>
                <w:lang w:val="en-US"/>
              </w:rPr>
            </w:pPr>
          </w:p>
        </w:tc>
      </w:tr>
      <w:tr w:rsidR="0039123B" w:rsidRPr="004A732C" w14:paraId="34E2683E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8EAADB" w:themeFill="accent5" w:themeFillTint="99"/>
            <w:vAlign w:val="center"/>
          </w:tcPr>
          <w:p w14:paraId="15A99286" w14:textId="77777777" w:rsidR="0039123B" w:rsidRPr="004A732C" w:rsidRDefault="0039123B" w:rsidP="0026073D">
            <w:pPr>
              <w:jc w:val="center"/>
              <w:rPr>
                <w:b/>
                <w:sz w:val="20"/>
                <w:szCs w:val="20"/>
              </w:rPr>
            </w:pPr>
            <w:r w:rsidRPr="004A732C">
              <w:rPr>
                <w:b/>
                <w:sz w:val="20"/>
                <w:szCs w:val="20"/>
              </w:rPr>
              <w:t>№</w:t>
            </w:r>
          </w:p>
          <w:p w14:paraId="2566D6F4" w14:textId="77777777" w:rsidR="0039123B" w:rsidRPr="004A732C" w:rsidRDefault="0039123B" w:rsidP="00260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8EAADB" w:themeFill="accent5" w:themeFillTint="99"/>
          </w:tcPr>
          <w:p w14:paraId="755111EC" w14:textId="77777777" w:rsidR="0039123B" w:rsidRPr="004A732C" w:rsidRDefault="0039123B" w:rsidP="00260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Name of the exhibition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2" w:type="dxa"/>
            <w:shd w:val="clear" w:color="auto" w:fill="8EAADB" w:themeFill="accent5" w:themeFillTint="99"/>
          </w:tcPr>
          <w:p w14:paraId="42298F48" w14:textId="77777777" w:rsidR="0039123B" w:rsidRPr="00014B41" w:rsidRDefault="0039123B" w:rsidP="002607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85" w:type="dxa"/>
            <w:shd w:val="clear" w:color="auto" w:fill="8EAADB" w:themeFill="accent5" w:themeFillTint="99"/>
          </w:tcPr>
          <w:p w14:paraId="4F6AA36F" w14:textId="77777777" w:rsidR="0039123B" w:rsidRPr="00014B41" w:rsidRDefault="0039123B" w:rsidP="002607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rganizer</w:t>
            </w:r>
          </w:p>
        </w:tc>
        <w:tc>
          <w:tcPr>
            <w:tcW w:w="2410" w:type="dxa"/>
            <w:shd w:val="clear" w:color="auto" w:fill="8EAADB" w:themeFill="accent5" w:themeFillTint="99"/>
          </w:tcPr>
          <w:p w14:paraId="490CB0D7" w14:textId="77777777" w:rsidR="0039123B" w:rsidRDefault="0039123B" w:rsidP="002607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  <w:r w:rsidRPr="0039123B">
              <w:rPr>
                <w:b/>
                <w:sz w:val="20"/>
                <w:szCs w:val="20"/>
                <w:lang w:val="en-US"/>
              </w:rPr>
              <w:t>rganizer contacts</w:t>
            </w:r>
          </w:p>
        </w:tc>
        <w:tc>
          <w:tcPr>
            <w:tcW w:w="2693" w:type="dxa"/>
            <w:shd w:val="clear" w:color="auto" w:fill="8EAADB" w:themeFill="accent5" w:themeFillTint="99"/>
          </w:tcPr>
          <w:p w14:paraId="06E907F1" w14:textId="77777777" w:rsidR="0039123B" w:rsidRPr="00014B41" w:rsidRDefault="0039123B" w:rsidP="002607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nue</w:t>
            </w:r>
          </w:p>
        </w:tc>
      </w:tr>
      <w:tr w:rsidR="0039123B" w:rsidRPr="000063F3" w14:paraId="7713EB36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CC5D522" w14:textId="77777777" w:rsidR="0039123B" w:rsidRPr="00412EC6" w:rsidRDefault="0039123B" w:rsidP="0026073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C8E658B" w14:textId="77777777" w:rsidR="006179BC" w:rsidRPr="00014B41" w:rsidRDefault="00984E1D" w:rsidP="002607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rd</w:t>
            </w:r>
            <w:r w:rsidRPr="005D786A">
              <w:rPr>
                <w:sz w:val="20"/>
                <w:szCs w:val="20"/>
                <w:lang w:val="en-US"/>
              </w:rPr>
              <w:t xml:space="preserve"> International exhibition </w:t>
            </w:r>
            <w:proofErr w:type="gramStart"/>
            <w:r w:rsidRPr="005D786A">
              <w:rPr>
                <w:sz w:val="20"/>
                <w:szCs w:val="20"/>
                <w:lang w:val="en-US"/>
              </w:rPr>
              <w:t xml:space="preserve">of  </w:t>
            </w:r>
            <w:r>
              <w:rPr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fashion and textile “</w:t>
            </w:r>
            <w:r w:rsidRPr="00DA42C2">
              <w:rPr>
                <w:sz w:val="20"/>
                <w:szCs w:val="20"/>
                <w:lang w:val="en-US"/>
              </w:rPr>
              <w:t>Bishkek</w:t>
            </w:r>
            <w:r w:rsidRPr="005D786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Fashion</w:t>
            </w:r>
            <w:r w:rsidRPr="005D786A">
              <w:rPr>
                <w:sz w:val="20"/>
                <w:szCs w:val="20"/>
                <w:lang w:val="en-US"/>
              </w:rPr>
              <w:t>&amp;</w:t>
            </w:r>
            <w:r w:rsidRPr="00DA42C2">
              <w:rPr>
                <w:sz w:val="20"/>
                <w:szCs w:val="20"/>
                <w:lang w:val="en-US"/>
              </w:rPr>
              <w:t>Textile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592" w:type="dxa"/>
            <w:shd w:val="clear" w:color="auto" w:fill="auto"/>
          </w:tcPr>
          <w:p w14:paraId="7DDA90C9" w14:textId="77777777" w:rsidR="0039123B" w:rsidRPr="00984E1D" w:rsidRDefault="006179BC" w:rsidP="0026073D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-13</w:t>
            </w:r>
            <w:r w:rsidR="00984E1D">
              <w:rPr>
                <w:sz w:val="20"/>
                <w:szCs w:val="20"/>
                <w:lang w:val="en-US"/>
              </w:rPr>
              <w:t xml:space="preserve"> March 2020</w:t>
            </w:r>
          </w:p>
        </w:tc>
        <w:tc>
          <w:tcPr>
            <w:tcW w:w="3085" w:type="dxa"/>
            <w:shd w:val="clear" w:color="auto" w:fill="auto"/>
          </w:tcPr>
          <w:p w14:paraId="44F162A2" w14:textId="77777777" w:rsidR="00984E1D" w:rsidRDefault="00984E1D" w:rsidP="00984E1D">
            <w:pPr>
              <w:rPr>
                <w:sz w:val="20"/>
                <w:szCs w:val="20"/>
                <w:lang w:val="en-US"/>
              </w:rPr>
            </w:pPr>
            <w:r w:rsidRPr="00984E1D">
              <w:rPr>
                <w:sz w:val="20"/>
                <w:szCs w:val="20"/>
                <w:lang w:val="en-US"/>
              </w:rPr>
              <w:t>Turkish Exhibition Company</w:t>
            </w:r>
            <w:r>
              <w:rPr>
                <w:sz w:val="20"/>
                <w:szCs w:val="20"/>
                <w:lang w:val="en-US"/>
              </w:rPr>
              <w:t xml:space="preserve"> “</w:t>
            </w:r>
            <w:proofErr w:type="spellStart"/>
            <w:r>
              <w:rPr>
                <w:sz w:val="20"/>
                <w:szCs w:val="20"/>
                <w:lang w:val="en-US"/>
              </w:rPr>
              <w:t>Lid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xpo </w:t>
            </w:r>
            <w:proofErr w:type="spellStart"/>
            <w:r>
              <w:rPr>
                <w:sz w:val="20"/>
                <w:szCs w:val="20"/>
                <w:lang w:val="en-US"/>
              </w:rPr>
              <w:t>Fu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rganizasyonl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car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imited </w:t>
            </w:r>
            <w:proofErr w:type="spellStart"/>
            <w:r>
              <w:rPr>
                <w:sz w:val="20"/>
                <w:szCs w:val="20"/>
                <w:lang w:val="en-US"/>
              </w:rPr>
              <w:t>Sirket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” </w:t>
            </w:r>
          </w:p>
          <w:p w14:paraId="7B61C52D" w14:textId="77777777" w:rsidR="00984E1D" w:rsidRPr="005D786A" w:rsidRDefault="00984E1D" w:rsidP="00984E1D">
            <w:pPr>
              <w:rPr>
                <w:sz w:val="20"/>
                <w:szCs w:val="20"/>
                <w:lang w:val="en-US"/>
              </w:rPr>
            </w:pPr>
            <w:r w:rsidRPr="005D786A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5D786A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70D657DD" w14:textId="77777777" w:rsidR="0039123B" w:rsidRDefault="00984E1D" w:rsidP="00984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9F5B7B0" w14:textId="77777777" w:rsidR="00984E1D" w:rsidRPr="005D786A" w:rsidRDefault="00984E1D" w:rsidP="00984E1D">
            <w:pPr>
              <w:rPr>
                <w:sz w:val="20"/>
                <w:szCs w:val="20"/>
                <w:lang w:val="en-US"/>
              </w:rPr>
            </w:pPr>
            <w:r w:rsidRPr="005D786A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5D786A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1294C544" w14:textId="77777777" w:rsidR="0039123B" w:rsidRDefault="000063F3" w:rsidP="0026073D">
            <w:pPr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063F3">
              <w:rPr>
                <w:lang w:val="en-US"/>
              </w:rPr>
              <w:instrText xml:space="preserve"> HYPERLINK "mailto:info@biexpo.kg" </w:instrText>
            </w:r>
            <w:r>
              <w:fldChar w:fldCharType="separate"/>
            </w:r>
            <w:r w:rsidR="00984E1D" w:rsidRPr="00A43701">
              <w:rPr>
                <w:rStyle w:val="a4"/>
                <w:sz w:val="20"/>
                <w:szCs w:val="20"/>
                <w:lang w:val="en-US"/>
              </w:rPr>
              <w:t>info@biexpo.kg</w:t>
            </w:r>
            <w:r>
              <w:rPr>
                <w:rStyle w:val="a4"/>
                <w:sz w:val="20"/>
                <w:szCs w:val="20"/>
                <w:lang w:val="en-US"/>
              </w:rPr>
              <w:fldChar w:fldCharType="end"/>
            </w:r>
          </w:p>
          <w:p w14:paraId="70606B83" w14:textId="77777777" w:rsidR="00984E1D" w:rsidRDefault="00984E1D" w:rsidP="002607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996775000005</w:t>
            </w:r>
          </w:p>
        </w:tc>
        <w:tc>
          <w:tcPr>
            <w:tcW w:w="2693" w:type="dxa"/>
            <w:shd w:val="clear" w:color="auto" w:fill="auto"/>
          </w:tcPr>
          <w:p w14:paraId="3E096811" w14:textId="77777777" w:rsidR="00984E1D" w:rsidRPr="00B64BB1" w:rsidRDefault="00984E1D" w:rsidP="00984E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shkek</w:t>
            </w:r>
            <w:r w:rsidRPr="00B64B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B64BB1">
              <w:rPr>
                <w:sz w:val="20"/>
                <w:szCs w:val="20"/>
                <w:lang w:val="en-US"/>
              </w:rPr>
              <w:t xml:space="preserve">., </w:t>
            </w:r>
          </w:p>
          <w:p w14:paraId="09EA282D" w14:textId="77777777" w:rsidR="0039123B" w:rsidRPr="005D786A" w:rsidRDefault="00984E1D" w:rsidP="0026073D">
            <w:pPr>
              <w:rPr>
                <w:sz w:val="20"/>
                <w:szCs w:val="20"/>
                <w:lang w:val="en-US"/>
              </w:rPr>
            </w:pPr>
            <w:r w:rsidRPr="00984E1D">
              <w:rPr>
                <w:sz w:val="20"/>
                <w:szCs w:val="20"/>
                <w:lang w:val="en-US"/>
              </w:rPr>
              <w:t xml:space="preserve">Shopping and entertainment complex </w:t>
            </w: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984E1D">
              <w:rPr>
                <w:sz w:val="20"/>
                <w:szCs w:val="20"/>
                <w:lang w:val="en-US"/>
              </w:rPr>
              <w:t>Dordoi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</w:tc>
      </w:tr>
      <w:tr w:rsidR="0039123B" w:rsidRPr="000063F3" w14:paraId="3F570324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335E8B" w14:textId="77777777" w:rsidR="0039123B" w:rsidRPr="0039123B" w:rsidRDefault="0039123B" w:rsidP="0026073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17BED1F1" w14:textId="77777777" w:rsidR="0039123B" w:rsidRPr="00710879" w:rsidRDefault="00984E1D" w:rsidP="007108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-st International </w:t>
            </w:r>
            <w:r w:rsidR="00710879">
              <w:rPr>
                <w:sz w:val="20"/>
                <w:szCs w:val="20"/>
                <w:lang w:val="en-US"/>
              </w:rPr>
              <w:t xml:space="preserve">industrial exhibition-fair “EXPO-Eurasia-Kyrgyzstan 2020” </w:t>
            </w:r>
          </w:p>
        </w:tc>
        <w:tc>
          <w:tcPr>
            <w:tcW w:w="1592" w:type="dxa"/>
            <w:shd w:val="clear" w:color="auto" w:fill="auto"/>
          </w:tcPr>
          <w:p w14:paraId="0E88BD0E" w14:textId="77777777" w:rsidR="0039123B" w:rsidRPr="00984E1D" w:rsidRDefault="00984E1D" w:rsidP="0026073D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-22 March 2020</w:t>
            </w:r>
          </w:p>
        </w:tc>
        <w:tc>
          <w:tcPr>
            <w:tcW w:w="3085" w:type="dxa"/>
            <w:shd w:val="clear" w:color="auto" w:fill="auto"/>
          </w:tcPr>
          <w:p w14:paraId="2EC985E6" w14:textId="77777777" w:rsidR="0039123B" w:rsidRDefault="00710879" w:rsidP="0026073D">
            <w:pPr>
              <w:rPr>
                <w:sz w:val="20"/>
                <w:szCs w:val="20"/>
                <w:lang w:val="en-US"/>
              </w:rPr>
            </w:pPr>
            <w:r w:rsidRPr="00710879">
              <w:rPr>
                <w:sz w:val="20"/>
                <w:szCs w:val="20"/>
                <w:lang w:val="en-US"/>
              </w:rPr>
              <w:t>Government of the Kyrgyz Republic</w:t>
            </w:r>
          </w:p>
          <w:p w14:paraId="04228ACC" w14:textId="77777777" w:rsidR="00710879" w:rsidRDefault="00B80F4B" w:rsidP="002607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mber of Commerce and Industry of Kyrgyz Republic </w:t>
            </w:r>
          </w:p>
          <w:p w14:paraId="3C33571A" w14:textId="77777777" w:rsidR="00B80F4B" w:rsidRDefault="00B80F4B" w:rsidP="0026073D">
            <w:pPr>
              <w:rPr>
                <w:sz w:val="20"/>
                <w:szCs w:val="20"/>
                <w:lang w:val="en-US"/>
              </w:rPr>
            </w:pPr>
            <w:r w:rsidRPr="00B80F4B">
              <w:rPr>
                <w:sz w:val="20"/>
                <w:szCs w:val="20"/>
                <w:lang w:val="en-US"/>
              </w:rPr>
              <w:t>State Committee for Industry, Energy and Subsoil Use of the Kyrgyz Republic</w:t>
            </w:r>
          </w:p>
          <w:p w14:paraId="18A1539E" w14:textId="77777777" w:rsidR="00B80F4B" w:rsidRDefault="00B80F4B" w:rsidP="002607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stry</w:t>
            </w:r>
            <w:r w:rsidR="00545E81">
              <w:rPr>
                <w:sz w:val="20"/>
                <w:szCs w:val="20"/>
                <w:lang w:val="en-US"/>
              </w:rPr>
              <w:t xml:space="preserve"> of Economy of Kyrgyz Republic </w:t>
            </w:r>
            <w:r w:rsidR="00B813E7">
              <w:rPr>
                <w:sz w:val="20"/>
                <w:szCs w:val="20"/>
                <w:lang w:val="en-US"/>
              </w:rPr>
              <w:t xml:space="preserve"> </w:t>
            </w:r>
          </w:p>
          <w:p w14:paraId="00119FB5" w14:textId="77777777" w:rsidR="00B80F4B" w:rsidRPr="005D786A" w:rsidRDefault="00B80F4B" w:rsidP="002607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F2884EC" w14:textId="77777777" w:rsidR="0039123B" w:rsidRDefault="00B80F4B" w:rsidP="0026073D">
            <w:pPr>
              <w:rPr>
                <w:sz w:val="20"/>
                <w:szCs w:val="20"/>
                <w:lang w:val="en-US"/>
              </w:rPr>
            </w:pPr>
            <w:r w:rsidRPr="00B80F4B">
              <w:rPr>
                <w:sz w:val="20"/>
                <w:szCs w:val="20"/>
                <w:lang w:val="en-US"/>
              </w:rPr>
              <w:t>Department "</w:t>
            </w:r>
            <w:proofErr w:type="spellStart"/>
            <w:r w:rsidRPr="00B80F4B">
              <w:rPr>
                <w:sz w:val="20"/>
                <w:szCs w:val="20"/>
                <w:lang w:val="en-US"/>
              </w:rPr>
              <w:t>Kyrgyzexpocenter</w:t>
            </w:r>
            <w:proofErr w:type="spellEnd"/>
            <w:r w:rsidRPr="00B80F4B">
              <w:rPr>
                <w:sz w:val="20"/>
                <w:szCs w:val="20"/>
                <w:lang w:val="en-US"/>
              </w:rPr>
              <w:t>"</w:t>
            </w:r>
          </w:p>
          <w:p w14:paraId="108024FC" w14:textId="77777777" w:rsidR="00B80F4B" w:rsidRDefault="000063F3" w:rsidP="0026073D">
            <w:pPr>
              <w:rPr>
                <w:sz w:val="20"/>
                <w:szCs w:val="20"/>
                <w:lang w:val="en-US"/>
              </w:rPr>
            </w:pPr>
            <w:hyperlink r:id="rId8" w:history="1">
              <w:r w:rsidR="00BD42E0" w:rsidRPr="00A43701">
                <w:rPr>
                  <w:rStyle w:val="a4"/>
                  <w:sz w:val="20"/>
                  <w:szCs w:val="20"/>
                  <w:lang w:val="en-US"/>
                </w:rPr>
                <w:t>Expocentre.kg@mail.ru</w:t>
              </w:r>
            </w:hyperlink>
            <w:r w:rsidR="00BD42E0">
              <w:rPr>
                <w:sz w:val="20"/>
                <w:szCs w:val="20"/>
                <w:lang w:val="en-US"/>
              </w:rPr>
              <w:t xml:space="preserve"> </w:t>
            </w:r>
          </w:p>
          <w:p w14:paraId="1F179118" w14:textId="77777777" w:rsidR="00BD42E0" w:rsidRDefault="00BD42E0" w:rsidP="002607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996312610120</w:t>
            </w:r>
          </w:p>
        </w:tc>
        <w:tc>
          <w:tcPr>
            <w:tcW w:w="2693" w:type="dxa"/>
            <w:shd w:val="clear" w:color="auto" w:fill="auto"/>
          </w:tcPr>
          <w:p w14:paraId="66260C60" w14:textId="77777777" w:rsidR="00BD42E0" w:rsidRPr="00B64BB1" w:rsidRDefault="00BD42E0" w:rsidP="00BD4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shkek</w:t>
            </w:r>
            <w:r w:rsidRPr="00B64B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B64BB1">
              <w:rPr>
                <w:sz w:val="20"/>
                <w:szCs w:val="20"/>
                <w:lang w:val="en-US"/>
              </w:rPr>
              <w:t xml:space="preserve">., </w:t>
            </w:r>
          </w:p>
          <w:p w14:paraId="5CB5A3BA" w14:textId="77777777" w:rsidR="0039123B" w:rsidRDefault="00BD42E0" w:rsidP="00BD4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rt Palace under the name of </w:t>
            </w:r>
            <w:proofErr w:type="spellStart"/>
            <w:r>
              <w:rPr>
                <w:sz w:val="20"/>
                <w:szCs w:val="20"/>
                <w:lang w:val="en-US"/>
              </w:rPr>
              <w:t>Kojomkul</w:t>
            </w:r>
            <w:proofErr w:type="spellEnd"/>
          </w:p>
        </w:tc>
      </w:tr>
      <w:tr w:rsidR="008E28F0" w:rsidRPr="000063F3" w14:paraId="74602D51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8205D7D" w14:textId="77777777" w:rsidR="008E28F0" w:rsidRPr="005D786A" w:rsidRDefault="008E28F0" w:rsidP="00BD42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5CAF3CFB" w14:textId="77777777" w:rsidR="008E28F0" w:rsidRPr="00030A2C" w:rsidRDefault="008E28F0" w:rsidP="00BD4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Pr="00B64BB1">
              <w:rPr>
                <w:sz w:val="20"/>
                <w:szCs w:val="20"/>
                <w:lang w:val="en-US"/>
              </w:rPr>
              <w:t xml:space="preserve">-th </w:t>
            </w:r>
            <w:r w:rsidRPr="00BD42E0">
              <w:rPr>
                <w:sz w:val="20"/>
                <w:szCs w:val="20"/>
                <w:lang w:val="en-US"/>
              </w:rPr>
              <w:t>Anniversary</w:t>
            </w:r>
            <w:r w:rsidRPr="00B64B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ternational S</w:t>
            </w:r>
            <w:r w:rsidRPr="00BD42E0">
              <w:rPr>
                <w:sz w:val="20"/>
                <w:szCs w:val="20"/>
                <w:lang w:val="en-US"/>
              </w:rPr>
              <w:t>pecialized</w:t>
            </w:r>
            <w:r>
              <w:rPr>
                <w:sz w:val="20"/>
                <w:szCs w:val="20"/>
                <w:lang w:val="en-US"/>
              </w:rPr>
              <w:t xml:space="preserve"> Health Exhibition</w:t>
            </w:r>
          </w:p>
          <w:p w14:paraId="49C34858" w14:textId="77777777" w:rsidR="008E28F0" w:rsidRPr="00B64BB1" w:rsidRDefault="008E28F0" w:rsidP="00BD42E0">
            <w:pPr>
              <w:rPr>
                <w:sz w:val="20"/>
                <w:szCs w:val="20"/>
                <w:lang w:val="en-US"/>
              </w:rPr>
            </w:pPr>
            <w:r w:rsidRPr="00B64BB1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MedExpo</w:t>
            </w:r>
            <w:proofErr w:type="spellEnd"/>
            <w:r w:rsidRPr="00B64BB1">
              <w:rPr>
                <w:sz w:val="20"/>
                <w:szCs w:val="20"/>
                <w:lang w:val="en-US"/>
              </w:rPr>
              <w:t xml:space="preserve"> </w:t>
            </w:r>
            <w:r w:rsidRPr="00DA42C2">
              <w:rPr>
                <w:sz w:val="20"/>
                <w:szCs w:val="20"/>
                <w:lang w:val="en-US"/>
              </w:rPr>
              <w:t>Kyrgyzstan</w:t>
            </w:r>
            <w:r>
              <w:rPr>
                <w:sz w:val="20"/>
                <w:szCs w:val="20"/>
                <w:lang w:val="en-US"/>
              </w:rPr>
              <w:t xml:space="preserve"> 2020</w:t>
            </w:r>
            <w:r w:rsidRPr="00B64BB1">
              <w:rPr>
                <w:sz w:val="20"/>
                <w:szCs w:val="20"/>
                <w:lang w:val="en-US"/>
              </w:rPr>
              <w:t xml:space="preserve">» </w:t>
            </w:r>
          </w:p>
          <w:p w14:paraId="63BB25AB" w14:textId="77777777" w:rsidR="008E28F0" w:rsidRPr="00BC7E66" w:rsidRDefault="008E28F0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1DA0F8D3" w14:textId="77777777" w:rsidR="008E28F0" w:rsidRPr="00BC7E66" w:rsidRDefault="008E28F0" w:rsidP="00BD42E0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376791D" w14:textId="77777777" w:rsidR="008E28F0" w:rsidRDefault="008E28F0" w:rsidP="00BD42E0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3112BCC" w14:textId="77777777" w:rsidR="008E28F0" w:rsidRDefault="008E28F0" w:rsidP="00BD42E0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4C9F7EB" w14:textId="77777777" w:rsidR="008E28F0" w:rsidRPr="00BD42E0" w:rsidRDefault="008E28F0" w:rsidP="00BD42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-3 April </w:t>
            </w:r>
          </w:p>
          <w:p w14:paraId="4338BECC" w14:textId="77777777" w:rsidR="008E28F0" w:rsidRPr="00BD42E0" w:rsidRDefault="008E28F0" w:rsidP="008E28F0">
            <w:pPr>
              <w:jc w:val="center"/>
              <w:rPr>
                <w:sz w:val="20"/>
                <w:szCs w:val="20"/>
                <w:lang w:val="en-US"/>
              </w:rPr>
            </w:pPr>
            <w:r w:rsidRPr="00B64BB1">
              <w:rPr>
                <w:sz w:val="20"/>
                <w:szCs w:val="20"/>
                <w:lang w:val="en-US"/>
              </w:rPr>
              <w:t xml:space="preserve"> </w:t>
            </w:r>
            <w:r w:rsidR="007D0AF3">
              <w:rPr>
                <w:sz w:val="20"/>
                <w:szCs w:val="20"/>
                <w:lang w:val="en-US"/>
              </w:rPr>
              <w:t xml:space="preserve">2020 </w:t>
            </w:r>
          </w:p>
        </w:tc>
        <w:tc>
          <w:tcPr>
            <w:tcW w:w="3085" w:type="dxa"/>
            <w:vMerge w:val="restart"/>
            <w:shd w:val="clear" w:color="auto" w:fill="auto"/>
          </w:tcPr>
          <w:p w14:paraId="72FC7C70" w14:textId="77777777" w:rsidR="007D0AF3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5B3EB6D8" w14:textId="77777777" w:rsidR="007D0AF3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0FF95483" w14:textId="77777777" w:rsidR="007D0AF3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6B2BE979" w14:textId="77777777" w:rsidR="008E28F0" w:rsidRPr="005D786A" w:rsidRDefault="008E28F0" w:rsidP="00BD42E0">
            <w:pPr>
              <w:rPr>
                <w:sz w:val="20"/>
                <w:szCs w:val="20"/>
                <w:lang w:val="en-US"/>
              </w:rPr>
            </w:pPr>
            <w:r w:rsidRPr="005D786A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5D786A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0EA8B687" w14:textId="77777777" w:rsidR="008E28F0" w:rsidRPr="005D786A" w:rsidRDefault="008E28F0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14:paraId="796F1E59" w14:textId="77777777" w:rsidR="007D0AF3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36EC3D36" w14:textId="77777777" w:rsidR="007D0AF3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1FF50448" w14:textId="77777777" w:rsidR="007D0AF3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15B1F276" w14:textId="77777777" w:rsidR="008E28F0" w:rsidRPr="005D786A" w:rsidRDefault="008E28F0" w:rsidP="00BD42E0">
            <w:pPr>
              <w:rPr>
                <w:sz w:val="20"/>
                <w:szCs w:val="20"/>
                <w:lang w:val="en-US"/>
              </w:rPr>
            </w:pPr>
            <w:r w:rsidRPr="005D786A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5D786A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66AF4419" w14:textId="77777777" w:rsidR="008E28F0" w:rsidRDefault="000063F3" w:rsidP="00BD42E0">
            <w:pPr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063F3">
              <w:rPr>
                <w:lang w:val="en-US"/>
              </w:rPr>
              <w:instrText xml:space="preserve"> HYPERLINK "mailto:info@biexpo.kg" </w:instrText>
            </w:r>
            <w:r>
              <w:fldChar w:fldCharType="separate"/>
            </w:r>
            <w:r w:rsidR="008E28F0" w:rsidRPr="00A43701">
              <w:rPr>
                <w:rStyle w:val="a4"/>
                <w:sz w:val="20"/>
                <w:szCs w:val="20"/>
                <w:lang w:val="en-US"/>
              </w:rPr>
              <w:t>info@biexpo.kg</w:t>
            </w:r>
            <w:r>
              <w:rPr>
                <w:rStyle w:val="a4"/>
                <w:sz w:val="20"/>
                <w:szCs w:val="20"/>
                <w:lang w:val="en-US"/>
              </w:rPr>
              <w:fldChar w:fldCharType="end"/>
            </w:r>
          </w:p>
          <w:p w14:paraId="6CD46BDD" w14:textId="77777777" w:rsidR="008E28F0" w:rsidRDefault="008E28F0" w:rsidP="00BD4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996775000005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C3AF5FF" w14:textId="77777777" w:rsidR="007D0AF3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6CFC0316" w14:textId="77777777" w:rsidR="007D0AF3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1B0F5FD3" w14:textId="77777777" w:rsidR="007D0AF3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37DBECCE" w14:textId="77777777" w:rsidR="008E28F0" w:rsidRPr="00B64BB1" w:rsidRDefault="008E28F0" w:rsidP="00BD4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shkek</w:t>
            </w:r>
            <w:r w:rsidRPr="00B64B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B64BB1">
              <w:rPr>
                <w:sz w:val="20"/>
                <w:szCs w:val="20"/>
                <w:lang w:val="en-US"/>
              </w:rPr>
              <w:t xml:space="preserve">., </w:t>
            </w:r>
          </w:p>
          <w:p w14:paraId="0B187BCC" w14:textId="77777777" w:rsidR="008E28F0" w:rsidRPr="00A23B5B" w:rsidRDefault="008E28F0" w:rsidP="00BD42E0">
            <w:pPr>
              <w:rPr>
                <w:sz w:val="20"/>
                <w:szCs w:val="20"/>
                <w:lang w:val="en-US"/>
              </w:rPr>
            </w:pPr>
            <w:r w:rsidRPr="00A23B5B">
              <w:rPr>
                <w:sz w:val="20"/>
                <w:szCs w:val="20"/>
                <w:lang w:val="en-US"/>
              </w:rPr>
              <w:t>Kyrgyz State Academy of Physical Culture and Sports</w:t>
            </w:r>
          </w:p>
          <w:p w14:paraId="4551F63C" w14:textId="77777777" w:rsidR="008E28F0" w:rsidRPr="005D786A" w:rsidRDefault="008E28F0" w:rsidP="00BD42E0">
            <w:pPr>
              <w:rPr>
                <w:sz w:val="20"/>
                <w:szCs w:val="20"/>
                <w:lang w:val="en-US"/>
              </w:rPr>
            </w:pPr>
            <w:r w:rsidRPr="005D786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8E28F0" w:rsidRPr="000063F3" w14:paraId="3F7C2938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8B76E3E" w14:textId="77777777" w:rsidR="008E28F0" w:rsidRPr="005D786A" w:rsidRDefault="008E28F0" w:rsidP="00BD42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200D1711" w14:textId="77777777" w:rsidR="008E28F0" w:rsidRDefault="008E28F0" w:rsidP="00BD4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27376A">
              <w:rPr>
                <w:sz w:val="20"/>
                <w:szCs w:val="20"/>
                <w:lang w:val="en-US"/>
              </w:rPr>
              <w:t xml:space="preserve">-th </w:t>
            </w:r>
            <w:r>
              <w:rPr>
                <w:sz w:val="20"/>
                <w:szCs w:val="20"/>
                <w:lang w:val="en-US"/>
              </w:rPr>
              <w:t xml:space="preserve">Anniversary </w:t>
            </w:r>
            <w:r w:rsidRPr="0027376A">
              <w:rPr>
                <w:sz w:val="20"/>
                <w:szCs w:val="20"/>
                <w:lang w:val="en-US"/>
              </w:rPr>
              <w:t xml:space="preserve">International </w:t>
            </w:r>
            <w:r>
              <w:rPr>
                <w:sz w:val="20"/>
                <w:szCs w:val="20"/>
                <w:lang w:val="en-US"/>
              </w:rPr>
              <w:t xml:space="preserve">Specialized </w:t>
            </w:r>
            <w:r w:rsidRPr="0027376A">
              <w:rPr>
                <w:sz w:val="20"/>
                <w:szCs w:val="20"/>
                <w:lang w:val="en-US"/>
              </w:rPr>
              <w:t xml:space="preserve">dental exhibition </w:t>
            </w:r>
            <w:r w:rsidRPr="00DA42C2">
              <w:rPr>
                <w:sz w:val="20"/>
                <w:szCs w:val="20"/>
                <w:lang w:val="en-US"/>
              </w:rPr>
              <w:t>Dental</w:t>
            </w:r>
            <w:r w:rsidRPr="0027376A">
              <w:rPr>
                <w:sz w:val="20"/>
                <w:szCs w:val="20"/>
                <w:lang w:val="en-US"/>
              </w:rPr>
              <w:t>-</w:t>
            </w:r>
            <w:r w:rsidRPr="00DA42C2">
              <w:rPr>
                <w:sz w:val="20"/>
                <w:szCs w:val="20"/>
                <w:lang w:val="en-US"/>
              </w:rPr>
              <w:t>Expo</w:t>
            </w:r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r w:rsidRPr="00DA42C2">
              <w:rPr>
                <w:sz w:val="20"/>
                <w:szCs w:val="20"/>
                <w:lang w:val="en-US"/>
              </w:rPr>
              <w:t>Kyrgyzstan</w:t>
            </w:r>
            <w:r>
              <w:rPr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1592" w:type="dxa"/>
            <w:vMerge/>
            <w:shd w:val="clear" w:color="auto" w:fill="auto"/>
          </w:tcPr>
          <w:p w14:paraId="313AB926" w14:textId="77777777" w:rsidR="008E28F0" w:rsidRPr="00BC7E66" w:rsidRDefault="008E28F0" w:rsidP="00BD42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14:paraId="34DDB5B5" w14:textId="77777777" w:rsidR="008E28F0" w:rsidRPr="005D786A" w:rsidRDefault="008E28F0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38909E7F" w14:textId="77777777" w:rsidR="008E28F0" w:rsidRPr="005D786A" w:rsidRDefault="008E28F0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F1D3B64" w14:textId="77777777" w:rsidR="008E28F0" w:rsidRDefault="008E28F0" w:rsidP="00BD42E0">
            <w:pPr>
              <w:rPr>
                <w:sz w:val="20"/>
                <w:szCs w:val="20"/>
                <w:lang w:val="en-US"/>
              </w:rPr>
            </w:pPr>
          </w:p>
        </w:tc>
      </w:tr>
      <w:tr w:rsidR="008E28F0" w:rsidRPr="000063F3" w14:paraId="03232A9F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9462489" w14:textId="77777777" w:rsidR="008E28F0" w:rsidRPr="005D786A" w:rsidRDefault="008E28F0" w:rsidP="00BD42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32F4516B" w14:textId="77777777" w:rsidR="008E28F0" w:rsidRDefault="007D0AF3" w:rsidP="00BD4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-th Anniversary International Exhibition of Spa Treatment and Medical T</w:t>
            </w:r>
            <w:r w:rsidRPr="008E28F0">
              <w:rPr>
                <w:sz w:val="20"/>
                <w:szCs w:val="20"/>
                <w:lang w:val="en-US"/>
              </w:rPr>
              <w:t>ourism</w:t>
            </w:r>
            <w:r>
              <w:rPr>
                <w:sz w:val="20"/>
                <w:szCs w:val="20"/>
                <w:lang w:val="en-US"/>
              </w:rPr>
              <w:t xml:space="preserve"> BIMTE 2020</w:t>
            </w:r>
          </w:p>
        </w:tc>
        <w:tc>
          <w:tcPr>
            <w:tcW w:w="1592" w:type="dxa"/>
            <w:vMerge/>
            <w:shd w:val="clear" w:color="auto" w:fill="auto"/>
          </w:tcPr>
          <w:p w14:paraId="61E451CE" w14:textId="77777777" w:rsidR="008E28F0" w:rsidRPr="00BC7E66" w:rsidRDefault="008E28F0" w:rsidP="00BD42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14:paraId="0F23472C" w14:textId="77777777" w:rsidR="008E28F0" w:rsidRPr="005D786A" w:rsidRDefault="008E28F0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576E15B6" w14:textId="77777777" w:rsidR="008E28F0" w:rsidRPr="005D786A" w:rsidRDefault="008E28F0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543BFD5" w14:textId="77777777" w:rsidR="008E28F0" w:rsidRDefault="008E28F0" w:rsidP="00BD42E0">
            <w:pPr>
              <w:rPr>
                <w:sz w:val="20"/>
                <w:szCs w:val="20"/>
                <w:lang w:val="en-US"/>
              </w:rPr>
            </w:pPr>
          </w:p>
        </w:tc>
      </w:tr>
      <w:tr w:rsidR="008E28F0" w:rsidRPr="0039123B" w14:paraId="5E13A5D2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26B9E0" w14:textId="77777777" w:rsidR="008E28F0" w:rsidRPr="00BD42E0" w:rsidRDefault="008E28F0" w:rsidP="00BD42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23B5B559" w14:textId="77777777" w:rsidR="008E28F0" w:rsidRPr="00030A2C" w:rsidRDefault="007D0AF3" w:rsidP="00BD4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-nd Specialized Health F</w:t>
            </w:r>
            <w:r w:rsidRPr="008E28F0">
              <w:rPr>
                <w:sz w:val="20"/>
                <w:szCs w:val="20"/>
                <w:lang w:val="en-US"/>
              </w:rPr>
              <w:t>air</w:t>
            </w:r>
            <w:r>
              <w:rPr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1592" w:type="dxa"/>
            <w:vMerge/>
            <w:shd w:val="clear" w:color="auto" w:fill="auto"/>
          </w:tcPr>
          <w:p w14:paraId="0CFAE230" w14:textId="77777777" w:rsidR="008E28F0" w:rsidRPr="007D0AF3" w:rsidRDefault="008E28F0" w:rsidP="00BD42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14:paraId="0FC41086" w14:textId="77777777" w:rsidR="008E28F0" w:rsidRPr="007D0AF3" w:rsidRDefault="008E28F0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6FBAAA49" w14:textId="77777777" w:rsidR="008E28F0" w:rsidRDefault="008E28F0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23A8E7" w14:textId="77777777" w:rsidR="008E28F0" w:rsidRPr="005D786A" w:rsidRDefault="008E28F0" w:rsidP="00BD42E0">
            <w:pPr>
              <w:rPr>
                <w:sz w:val="20"/>
                <w:szCs w:val="20"/>
                <w:lang w:val="en-US"/>
              </w:rPr>
            </w:pPr>
          </w:p>
        </w:tc>
      </w:tr>
      <w:tr w:rsidR="007D0AF3" w:rsidRPr="000063F3" w14:paraId="4BAD564D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2CD4574" w14:textId="77777777" w:rsidR="007D0AF3" w:rsidRPr="005D786A" w:rsidRDefault="007D0AF3" w:rsidP="00BD42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07EE36A8" w14:textId="77777777" w:rsidR="007D0AF3" w:rsidRPr="00B64BB1" w:rsidRDefault="007D0AF3" w:rsidP="007D0AF3">
            <w:pPr>
              <w:rPr>
                <w:sz w:val="20"/>
                <w:szCs w:val="20"/>
                <w:lang w:val="en-US"/>
              </w:rPr>
            </w:pPr>
            <w:r w:rsidRPr="00B64BB1">
              <w:rPr>
                <w:sz w:val="20"/>
                <w:szCs w:val="20"/>
                <w:lang w:val="en-US"/>
              </w:rPr>
              <w:t>4-</w:t>
            </w:r>
            <w:proofErr w:type="gramStart"/>
            <w:r w:rsidRPr="00B64BB1">
              <w:rPr>
                <w:sz w:val="20"/>
                <w:szCs w:val="20"/>
                <w:lang w:val="en-US"/>
              </w:rPr>
              <w:t xml:space="preserve">th  </w:t>
            </w:r>
            <w:r>
              <w:rPr>
                <w:sz w:val="20"/>
                <w:szCs w:val="20"/>
                <w:lang w:val="en-US"/>
              </w:rPr>
              <w:t>Internation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Specialized </w:t>
            </w:r>
            <w:r w:rsidRPr="007D0AF3">
              <w:rPr>
                <w:sz w:val="20"/>
                <w:szCs w:val="20"/>
                <w:lang w:val="en-US"/>
              </w:rPr>
              <w:t>Exhibi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AF3">
              <w:rPr>
                <w:sz w:val="20"/>
                <w:szCs w:val="20"/>
                <w:lang w:val="en-US"/>
              </w:rPr>
              <w:t>FoodExpo</w:t>
            </w:r>
            <w:proofErr w:type="spellEnd"/>
            <w:r w:rsidRPr="007D0AF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Kyrgyzstan 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58B37165" w14:textId="77777777" w:rsidR="007D0AF3" w:rsidRPr="00B64BB1" w:rsidRDefault="007D0AF3" w:rsidP="00BD42E0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7120987" w14:textId="77777777" w:rsidR="007D0AF3" w:rsidRPr="00B64BB1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0A047815" w14:textId="77777777" w:rsidR="007D0AF3" w:rsidRPr="0027376A" w:rsidRDefault="007D0AF3" w:rsidP="00BD42E0">
            <w:pPr>
              <w:jc w:val="center"/>
              <w:rPr>
                <w:sz w:val="20"/>
                <w:szCs w:val="20"/>
                <w:lang w:val="en-US"/>
              </w:rPr>
            </w:pPr>
            <w:r w:rsidRPr="00B64B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8-10 </w:t>
            </w:r>
            <w:r>
              <w:rPr>
                <w:sz w:val="20"/>
                <w:szCs w:val="20"/>
                <w:lang w:val="en-US"/>
              </w:rPr>
              <w:t>April</w:t>
            </w:r>
          </w:p>
          <w:p w14:paraId="687F70CE" w14:textId="77777777" w:rsidR="007D0AF3" w:rsidRPr="00DA42C2" w:rsidRDefault="007D0AF3" w:rsidP="00BD42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0</w:t>
            </w:r>
          </w:p>
          <w:p w14:paraId="7C176AFF" w14:textId="77777777" w:rsidR="007D0AF3" w:rsidRPr="00DA42C2" w:rsidRDefault="007D0AF3" w:rsidP="00BD4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5" w:type="dxa"/>
            <w:vMerge w:val="restart"/>
            <w:shd w:val="clear" w:color="auto" w:fill="auto"/>
          </w:tcPr>
          <w:p w14:paraId="2970A283" w14:textId="77777777" w:rsidR="007D0AF3" w:rsidRPr="00126C22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61174864" w14:textId="77777777" w:rsidR="007D0AF3" w:rsidRPr="00126C22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55410522" w14:textId="77777777" w:rsidR="007D0AF3" w:rsidRPr="00126C22" w:rsidRDefault="007D0AF3" w:rsidP="00BD42E0">
            <w:pPr>
              <w:rPr>
                <w:sz w:val="20"/>
                <w:szCs w:val="20"/>
                <w:lang w:val="en-US"/>
              </w:rPr>
            </w:pPr>
            <w:r w:rsidRPr="00126C22">
              <w:rPr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126C22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3A6EDD44" w14:textId="77777777" w:rsidR="007D0AF3" w:rsidRPr="00C753BD" w:rsidRDefault="007D0AF3" w:rsidP="007D0A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14:paraId="4A2B5378" w14:textId="77777777" w:rsidR="007D0AF3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7B2DED4B" w14:textId="77777777" w:rsidR="007D0AF3" w:rsidRDefault="007D0AF3" w:rsidP="007D0AF3">
            <w:pPr>
              <w:rPr>
                <w:sz w:val="20"/>
                <w:szCs w:val="20"/>
                <w:lang w:val="en-US"/>
              </w:rPr>
            </w:pPr>
          </w:p>
          <w:p w14:paraId="2BF55A1F" w14:textId="77777777" w:rsidR="007D0AF3" w:rsidRPr="005D786A" w:rsidRDefault="007D0AF3" w:rsidP="007D0AF3">
            <w:pPr>
              <w:rPr>
                <w:sz w:val="20"/>
                <w:szCs w:val="20"/>
                <w:lang w:val="en-US"/>
              </w:rPr>
            </w:pPr>
            <w:r w:rsidRPr="005D786A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5D786A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7E8F251C" w14:textId="77777777" w:rsidR="007D0AF3" w:rsidRDefault="000063F3" w:rsidP="007D0AF3">
            <w:pPr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063F3">
              <w:rPr>
                <w:lang w:val="en-US"/>
              </w:rPr>
              <w:instrText xml:space="preserve"> HYPERLINK "mailto:info@biexpo.kg" </w:instrText>
            </w:r>
            <w:r>
              <w:fldChar w:fldCharType="separate"/>
            </w:r>
            <w:r w:rsidR="007D0AF3" w:rsidRPr="00A43701">
              <w:rPr>
                <w:rStyle w:val="a4"/>
                <w:sz w:val="20"/>
                <w:szCs w:val="20"/>
                <w:lang w:val="en-US"/>
              </w:rPr>
              <w:t>info@biexpo.kg</w:t>
            </w:r>
            <w:r>
              <w:rPr>
                <w:rStyle w:val="a4"/>
                <w:sz w:val="20"/>
                <w:szCs w:val="20"/>
                <w:lang w:val="en-US"/>
              </w:rPr>
              <w:fldChar w:fldCharType="end"/>
            </w:r>
          </w:p>
          <w:p w14:paraId="548F98CF" w14:textId="77777777" w:rsidR="007D0AF3" w:rsidRPr="00AD223C" w:rsidRDefault="007D0AF3" w:rsidP="007D0A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996775000005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3E61DEF" w14:textId="77777777" w:rsidR="007D0AF3" w:rsidRPr="00AD223C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4E172068" w14:textId="77777777" w:rsidR="007D0AF3" w:rsidRPr="00AD223C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684313AA" w14:textId="77777777" w:rsidR="007D0AF3" w:rsidRPr="00B64BB1" w:rsidRDefault="007D0AF3" w:rsidP="00BD4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shkek</w:t>
            </w:r>
            <w:r w:rsidRPr="00B64B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B64BB1">
              <w:rPr>
                <w:sz w:val="20"/>
                <w:szCs w:val="20"/>
                <w:lang w:val="en-US"/>
              </w:rPr>
              <w:t xml:space="preserve">., </w:t>
            </w:r>
          </w:p>
          <w:p w14:paraId="70565173" w14:textId="77777777" w:rsidR="007D0AF3" w:rsidRPr="00A23B5B" w:rsidRDefault="007D0AF3" w:rsidP="00BD42E0">
            <w:pPr>
              <w:rPr>
                <w:sz w:val="20"/>
                <w:szCs w:val="20"/>
                <w:lang w:val="en-US"/>
              </w:rPr>
            </w:pPr>
            <w:r w:rsidRPr="00A23B5B">
              <w:rPr>
                <w:sz w:val="20"/>
                <w:szCs w:val="20"/>
                <w:lang w:val="en-US"/>
              </w:rPr>
              <w:t>Kyrgyz State Academy of Physical Culture and Sports</w:t>
            </w:r>
          </w:p>
          <w:p w14:paraId="3A7F89CF" w14:textId="77777777" w:rsidR="007D0AF3" w:rsidRPr="008E4BCC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49D6ACBB" w14:textId="77777777" w:rsidR="007D0AF3" w:rsidRPr="008E4BCC" w:rsidRDefault="007D0AF3" w:rsidP="00BD42E0">
            <w:pPr>
              <w:rPr>
                <w:sz w:val="20"/>
                <w:szCs w:val="20"/>
                <w:lang w:val="en-US"/>
              </w:rPr>
            </w:pPr>
          </w:p>
        </w:tc>
      </w:tr>
      <w:tr w:rsidR="007D0AF3" w:rsidRPr="000063F3" w14:paraId="40027F43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3D4B60B" w14:textId="77777777" w:rsidR="007D0AF3" w:rsidRPr="00A23B5B" w:rsidRDefault="007D0AF3" w:rsidP="00BD42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22589752" w14:textId="77777777" w:rsidR="007D0AF3" w:rsidRPr="0027376A" w:rsidRDefault="007D0AF3" w:rsidP="007D0A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th</w:t>
            </w:r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ternational exhibition of food products equipment</w:t>
            </w:r>
            <w:r w:rsidRPr="0027376A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FoodTechExpo</w:t>
            </w:r>
            <w:proofErr w:type="spellEnd"/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r w:rsidRPr="00DA42C2">
              <w:rPr>
                <w:sz w:val="20"/>
                <w:szCs w:val="20"/>
                <w:lang w:val="en-US"/>
              </w:rPr>
              <w:t>Kyrgyzstan</w:t>
            </w:r>
            <w:r>
              <w:rPr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1592" w:type="dxa"/>
            <w:vMerge/>
            <w:shd w:val="clear" w:color="auto" w:fill="auto"/>
          </w:tcPr>
          <w:p w14:paraId="3BB1D7AA" w14:textId="77777777" w:rsidR="007D0AF3" w:rsidRPr="0027376A" w:rsidRDefault="007D0AF3" w:rsidP="00BD42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14:paraId="30AB7B69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3DAA3F24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745134E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</w:p>
        </w:tc>
      </w:tr>
      <w:tr w:rsidR="007D0AF3" w:rsidRPr="000063F3" w14:paraId="461356B7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D904B5" w14:textId="77777777" w:rsidR="007D0AF3" w:rsidRPr="00A23B5B" w:rsidRDefault="007D0AF3" w:rsidP="00BD42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329665A7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th</w:t>
            </w:r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ternational exhibition of equipment and catering products</w:t>
            </w:r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Horeca</w:t>
            </w:r>
            <w:proofErr w:type="spellEnd"/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r w:rsidRPr="00DA42C2">
              <w:rPr>
                <w:sz w:val="20"/>
                <w:szCs w:val="20"/>
                <w:lang w:val="en-US"/>
              </w:rPr>
              <w:t>Bishkek</w:t>
            </w:r>
            <w:r>
              <w:rPr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1592" w:type="dxa"/>
            <w:vMerge/>
            <w:shd w:val="clear" w:color="auto" w:fill="auto"/>
          </w:tcPr>
          <w:p w14:paraId="4EC67F99" w14:textId="77777777" w:rsidR="007D0AF3" w:rsidRPr="0027376A" w:rsidRDefault="007D0AF3" w:rsidP="00BD42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14:paraId="3019F8CF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6F6AEA13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3A2C2AD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</w:p>
        </w:tc>
      </w:tr>
      <w:tr w:rsidR="007D0AF3" w:rsidRPr="000063F3" w14:paraId="41902364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EF28BA9" w14:textId="77777777" w:rsidR="007D0AF3" w:rsidRPr="0027376A" w:rsidRDefault="007D0AF3" w:rsidP="00BD42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69E4C2C9" w14:textId="77777777" w:rsidR="007D0AF3" w:rsidRPr="0027376A" w:rsidRDefault="007D0AF3" w:rsidP="007D0A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th</w:t>
            </w:r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ternational exhibition of packaging equipment</w:t>
            </w:r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Upack</w:t>
            </w:r>
            <w:proofErr w:type="spellEnd"/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r w:rsidRPr="00DA42C2">
              <w:rPr>
                <w:sz w:val="20"/>
                <w:szCs w:val="20"/>
                <w:lang w:val="en-US"/>
              </w:rPr>
              <w:t>Expo</w:t>
            </w:r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r w:rsidRPr="00DA42C2">
              <w:rPr>
                <w:sz w:val="20"/>
                <w:szCs w:val="20"/>
                <w:lang w:val="en-US"/>
              </w:rPr>
              <w:t>Kyrgyzstan</w:t>
            </w:r>
          </w:p>
        </w:tc>
        <w:tc>
          <w:tcPr>
            <w:tcW w:w="1592" w:type="dxa"/>
            <w:vMerge/>
            <w:shd w:val="clear" w:color="auto" w:fill="auto"/>
          </w:tcPr>
          <w:p w14:paraId="0811848C" w14:textId="77777777" w:rsidR="007D0AF3" w:rsidRPr="0027376A" w:rsidRDefault="007D0AF3" w:rsidP="00BD42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14:paraId="23169513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3461C5CE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5EE49C0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</w:p>
        </w:tc>
      </w:tr>
      <w:tr w:rsidR="007D0AF3" w:rsidRPr="000063F3" w14:paraId="2649ED40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1AA8899" w14:textId="77777777" w:rsidR="007D0AF3" w:rsidRPr="0027376A" w:rsidRDefault="007D0AF3" w:rsidP="00BD42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1647242F" w14:textId="77777777" w:rsidR="007D0AF3" w:rsidRPr="0027376A" w:rsidRDefault="00790353" w:rsidP="00BD4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7D0AF3" w:rsidRPr="0027376A">
              <w:rPr>
                <w:sz w:val="20"/>
                <w:szCs w:val="20"/>
                <w:lang w:val="en-US"/>
              </w:rPr>
              <w:t>-th International exhib</w:t>
            </w:r>
            <w:r w:rsidR="007D0AF3">
              <w:rPr>
                <w:sz w:val="20"/>
                <w:szCs w:val="20"/>
                <w:lang w:val="en-US"/>
              </w:rPr>
              <w:t xml:space="preserve">ition of construction and </w:t>
            </w:r>
            <w:proofErr w:type="gramStart"/>
            <w:r w:rsidR="007D0AF3">
              <w:rPr>
                <w:sz w:val="20"/>
                <w:szCs w:val="20"/>
                <w:lang w:val="en-US"/>
              </w:rPr>
              <w:t>desig</w:t>
            </w:r>
            <w:r w:rsidR="007D0AF3" w:rsidRPr="0027376A">
              <w:rPr>
                <w:sz w:val="20"/>
                <w:szCs w:val="20"/>
                <w:lang w:val="en-US"/>
              </w:rPr>
              <w:t xml:space="preserve">n  </w:t>
            </w:r>
            <w:r w:rsidR="007D0AF3" w:rsidRPr="00DA42C2">
              <w:rPr>
                <w:sz w:val="20"/>
                <w:szCs w:val="20"/>
                <w:lang w:val="en-US"/>
              </w:rPr>
              <w:t>Kyrgyz</w:t>
            </w:r>
            <w:proofErr w:type="gramEnd"/>
            <w:r w:rsidR="007D0AF3" w:rsidRPr="0027376A">
              <w:rPr>
                <w:sz w:val="20"/>
                <w:szCs w:val="20"/>
                <w:lang w:val="en-US"/>
              </w:rPr>
              <w:t xml:space="preserve"> </w:t>
            </w:r>
            <w:r w:rsidR="007D0AF3" w:rsidRPr="00DA42C2">
              <w:rPr>
                <w:sz w:val="20"/>
                <w:szCs w:val="20"/>
                <w:lang w:val="en-US"/>
              </w:rPr>
              <w:t>Build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4243E74E" w14:textId="77777777" w:rsidR="007D0AF3" w:rsidRPr="0027376A" w:rsidRDefault="007D0AF3" w:rsidP="00BD42E0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20D7912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19EA8A4C" w14:textId="77777777" w:rsidR="007D0AF3" w:rsidRPr="007D0AF3" w:rsidRDefault="007D0AF3" w:rsidP="00BD42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1-23 April 2020 </w:t>
            </w:r>
          </w:p>
          <w:p w14:paraId="55C84885" w14:textId="77777777" w:rsidR="007D0AF3" w:rsidRPr="00DA42C2" w:rsidRDefault="007D0AF3" w:rsidP="00BD4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5" w:type="dxa"/>
            <w:vMerge w:val="restart"/>
            <w:shd w:val="clear" w:color="auto" w:fill="auto"/>
          </w:tcPr>
          <w:p w14:paraId="7F92F805" w14:textId="77777777" w:rsidR="007D0AF3" w:rsidRPr="00126C22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4441D2A0" w14:textId="77777777" w:rsidR="007D0AF3" w:rsidRPr="00126C22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2C3A12E0" w14:textId="77777777" w:rsidR="007D0AF3" w:rsidRPr="00126C22" w:rsidRDefault="007D0AF3" w:rsidP="007D0AF3">
            <w:pPr>
              <w:rPr>
                <w:sz w:val="20"/>
                <w:szCs w:val="20"/>
                <w:lang w:val="en-US"/>
              </w:rPr>
            </w:pPr>
            <w:r w:rsidRPr="00126C22">
              <w:rPr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126C22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4AF2F18B" w14:textId="77777777" w:rsidR="007D0AF3" w:rsidRPr="00C753BD" w:rsidRDefault="007D0AF3" w:rsidP="007D0A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14:paraId="652936FD" w14:textId="77777777" w:rsidR="007D0AF3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792F6B69" w14:textId="77777777" w:rsidR="007D0AF3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2B38A3BE" w14:textId="77777777" w:rsidR="007D0AF3" w:rsidRDefault="007D0AF3" w:rsidP="007D0AF3">
            <w:pPr>
              <w:rPr>
                <w:sz w:val="20"/>
                <w:szCs w:val="20"/>
                <w:lang w:val="en-US"/>
              </w:rPr>
            </w:pPr>
          </w:p>
          <w:p w14:paraId="36EE6898" w14:textId="77777777" w:rsidR="007D0AF3" w:rsidRPr="005D786A" w:rsidRDefault="007D0AF3" w:rsidP="007D0AF3">
            <w:pPr>
              <w:rPr>
                <w:sz w:val="20"/>
                <w:szCs w:val="20"/>
                <w:lang w:val="en-US"/>
              </w:rPr>
            </w:pPr>
            <w:r w:rsidRPr="005D786A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5D786A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732F6E60" w14:textId="77777777" w:rsidR="007D0AF3" w:rsidRDefault="000063F3" w:rsidP="007D0AF3">
            <w:pPr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063F3">
              <w:rPr>
                <w:lang w:val="en-US"/>
              </w:rPr>
              <w:instrText xml:space="preserve"> HYPERLINK "mailto:info@biexpo.kg" </w:instrText>
            </w:r>
            <w:r>
              <w:fldChar w:fldCharType="separate"/>
            </w:r>
            <w:r w:rsidR="007D0AF3" w:rsidRPr="00A43701">
              <w:rPr>
                <w:rStyle w:val="a4"/>
                <w:sz w:val="20"/>
                <w:szCs w:val="20"/>
                <w:lang w:val="en-US"/>
              </w:rPr>
              <w:t>info@biexpo.kg</w:t>
            </w:r>
            <w:r>
              <w:rPr>
                <w:rStyle w:val="a4"/>
                <w:sz w:val="20"/>
                <w:szCs w:val="20"/>
                <w:lang w:val="en-US"/>
              </w:rPr>
              <w:fldChar w:fldCharType="end"/>
            </w:r>
          </w:p>
          <w:p w14:paraId="7DAA4CEF" w14:textId="77777777" w:rsidR="007D0AF3" w:rsidRPr="00AD223C" w:rsidRDefault="007D0AF3" w:rsidP="007D0A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996775000005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9567AF8" w14:textId="77777777" w:rsidR="007D0AF3" w:rsidRPr="00AD223C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55B81F3C" w14:textId="77777777" w:rsidR="007D0AF3" w:rsidRPr="00AD223C" w:rsidRDefault="007D0AF3" w:rsidP="00BD42E0">
            <w:pPr>
              <w:rPr>
                <w:sz w:val="20"/>
                <w:szCs w:val="20"/>
                <w:lang w:val="en-US"/>
              </w:rPr>
            </w:pPr>
          </w:p>
          <w:p w14:paraId="139321E8" w14:textId="77777777" w:rsidR="007D0AF3" w:rsidRPr="00B64BB1" w:rsidRDefault="007D0AF3" w:rsidP="00BD4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shkek</w:t>
            </w:r>
            <w:r w:rsidRPr="00B64B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B64BB1">
              <w:rPr>
                <w:sz w:val="20"/>
                <w:szCs w:val="20"/>
                <w:lang w:val="en-US"/>
              </w:rPr>
              <w:t xml:space="preserve">., </w:t>
            </w:r>
          </w:p>
          <w:p w14:paraId="0E888458" w14:textId="77777777" w:rsidR="007D0AF3" w:rsidRPr="00A23B5B" w:rsidRDefault="007D0AF3" w:rsidP="00BD42E0">
            <w:pPr>
              <w:rPr>
                <w:sz w:val="20"/>
                <w:szCs w:val="20"/>
                <w:lang w:val="en-US"/>
              </w:rPr>
            </w:pPr>
            <w:r w:rsidRPr="00A23B5B">
              <w:rPr>
                <w:sz w:val="20"/>
                <w:szCs w:val="20"/>
                <w:lang w:val="en-US"/>
              </w:rPr>
              <w:t>Kyrgyz State Academy of Physical Culture and Sports</w:t>
            </w:r>
          </w:p>
        </w:tc>
      </w:tr>
      <w:tr w:rsidR="007D0AF3" w:rsidRPr="000063F3" w14:paraId="71DC4C08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D1F7C73" w14:textId="77777777" w:rsidR="007D0AF3" w:rsidRPr="00A23B5B" w:rsidRDefault="007D0AF3" w:rsidP="00BD42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3BF63D91" w14:textId="77777777" w:rsidR="007D0AF3" w:rsidRPr="0027376A" w:rsidRDefault="00790353" w:rsidP="00BD4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27376A">
              <w:rPr>
                <w:sz w:val="20"/>
                <w:szCs w:val="20"/>
                <w:lang w:val="en-US"/>
              </w:rPr>
              <w:t>-th International exhib</w:t>
            </w:r>
            <w:r>
              <w:rPr>
                <w:sz w:val="20"/>
                <w:szCs w:val="20"/>
                <w:lang w:val="en-US"/>
              </w:rPr>
              <w:t>ition of</w:t>
            </w:r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energy and lighting </w:t>
            </w:r>
            <w:r w:rsidRPr="00DA42C2">
              <w:rPr>
                <w:sz w:val="20"/>
                <w:szCs w:val="20"/>
                <w:lang w:val="en-US"/>
              </w:rPr>
              <w:t>Energy</w:t>
            </w:r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r w:rsidRPr="00DA42C2">
              <w:rPr>
                <w:sz w:val="20"/>
                <w:szCs w:val="20"/>
                <w:lang w:val="en-US"/>
              </w:rPr>
              <w:t>Expo</w:t>
            </w:r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r w:rsidRPr="00DA42C2">
              <w:rPr>
                <w:sz w:val="20"/>
                <w:szCs w:val="20"/>
                <w:lang w:val="en-US"/>
              </w:rPr>
              <w:t>Kyrgyzstan</w:t>
            </w:r>
          </w:p>
        </w:tc>
        <w:tc>
          <w:tcPr>
            <w:tcW w:w="1592" w:type="dxa"/>
            <w:vMerge/>
            <w:shd w:val="clear" w:color="auto" w:fill="auto"/>
          </w:tcPr>
          <w:p w14:paraId="70A4ABD4" w14:textId="77777777" w:rsidR="007D0AF3" w:rsidRPr="0027376A" w:rsidRDefault="007D0AF3" w:rsidP="00BD42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14:paraId="7860E125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37AA2F78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6EBDF25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</w:p>
        </w:tc>
      </w:tr>
      <w:tr w:rsidR="007D0AF3" w:rsidRPr="000063F3" w14:paraId="1F838E36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B5DB496" w14:textId="77777777" w:rsidR="007D0AF3" w:rsidRPr="0027376A" w:rsidRDefault="007D0AF3" w:rsidP="00BD42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44E5A4B3" w14:textId="77777777" w:rsidR="007D0AF3" w:rsidRPr="0027376A" w:rsidRDefault="00790353" w:rsidP="00BD4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-th </w:t>
            </w:r>
            <w:r w:rsidRPr="0027376A">
              <w:rPr>
                <w:sz w:val="20"/>
                <w:szCs w:val="20"/>
                <w:lang w:val="en-US"/>
              </w:rPr>
              <w:t>International exhib</w:t>
            </w:r>
            <w:r>
              <w:rPr>
                <w:sz w:val="20"/>
                <w:szCs w:val="20"/>
                <w:lang w:val="en-US"/>
              </w:rPr>
              <w:t>ition of special machinery and accessories</w:t>
            </w:r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r w:rsidRPr="00DA42C2">
              <w:rPr>
                <w:sz w:val="20"/>
                <w:szCs w:val="20"/>
                <w:lang w:val="en-US"/>
              </w:rPr>
              <w:t>Kyrgyz</w:t>
            </w:r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Come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1592" w:type="dxa"/>
            <w:vMerge/>
            <w:shd w:val="clear" w:color="auto" w:fill="auto"/>
          </w:tcPr>
          <w:p w14:paraId="38EC486F" w14:textId="77777777" w:rsidR="007D0AF3" w:rsidRPr="0027376A" w:rsidRDefault="007D0AF3" w:rsidP="00BD42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14:paraId="5BA3A942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30A12823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18D946B" w14:textId="77777777" w:rsidR="007D0AF3" w:rsidRPr="0027376A" w:rsidRDefault="007D0AF3" w:rsidP="00BD42E0">
            <w:pPr>
              <w:rPr>
                <w:sz w:val="20"/>
                <w:szCs w:val="20"/>
                <w:lang w:val="en-US"/>
              </w:rPr>
            </w:pPr>
          </w:p>
        </w:tc>
      </w:tr>
      <w:tr w:rsidR="00BD42E0" w:rsidRPr="000063F3" w14:paraId="3029227B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4F37015" w14:textId="77777777" w:rsidR="00BD42E0" w:rsidRPr="0027376A" w:rsidRDefault="00BD42E0" w:rsidP="00BD42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5A1F8D86" w14:textId="77777777" w:rsidR="00BD42E0" w:rsidRPr="0027376A" w:rsidRDefault="00790353" w:rsidP="00BD4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-</w:t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th </w:t>
            </w:r>
            <w:r w:rsidRPr="0027376A">
              <w:rPr>
                <w:sz w:val="20"/>
                <w:szCs w:val="20"/>
                <w:lang w:val="en-US"/>
              </w:rPr>
              <w:t xml:space="preserve"> International</w:t>
            </w:r>
            <w:proofErr w:type="gramEnd"/>
            <w:r w:rsidRPr="0027376A">
              <w:rPr>
                <w:sz w:val="20"/>
                <w:szCs w:val="20"/>
                <w:lang w:val="en-US"/>
              </w:rPr>
              <w:t xml:space="preserve"> exhib</w:t>
            </w:r>
            <w:r>
              <w:rPr>
                <w:sz w:val="20"/>
                <w:szCs w:val="20"/>
                <w:lang w:val="en-US"/>
              </w:rPr>
              <w:t xml:space="preserve">ition of industrial security and </w:t>
            </w:r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afety appliances </w:t>
            </w:r>
            <w:r w:rsidRPr="00DA42C2">
              <w:rPr>
                <w:sz w:val="20"/>
                <w:szCs w:val="20"/>
                <w:lang w:val="en-US"/>
              </w:rPr>
              <w:t>Safety</w:t>
            </w:r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r w:rsidRPr="00DA42C2">
              <w:rPr>
                <w:sz w:val="20"/>
                <w:szCs w:val="20"/>
                <w:lang w:val="en-US"/>
              </w:rPr>
              <w:t>Expo</w:t>
            </w:r>
            <w:r w:rsidRPr="0027376A">
              <w:rPr>
                <w:sz w:val="20"/>
                <w:szCs w:val="20"/>
                <w:lang w:val="en-US"/>
              </w:rPr>
              <w:t xml:space="preserve"> </w:t>
            </w:r>
            <w:r w:rsidRPr="00DA42C2">
              <w:rPr>
                <w:sz w:val="20"/>
                <w:szCs w:val="20"/>
                <w:lang w:val="en-US"/>
              </w:rPr>
              <w:t>Kyrgyzstan</w:t>
            </w:r>
          </w:p>
        </w:tc>
        <w:tc>
          <w:tcPr>
            <w:tcW w:w="1592" w:type="dxa"/>
            <w:vMerge/>
            <w:shd w:val="clear" w:color="auto" w:fill="auto"/>
          </w:tcPr>
          <w:p w14:paraId="07853ADB" w14:textId="77777777" w:rsidR="00BD42E0" w:rsidRPr="0027376A" w:rsidRDefault="00BD42E0" w:rsidP="00BD42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14:paraId="1D2F89A0" w14:textId="77777777" w:rsidR="00BD42E0" w:rsidRPr="0027376A" w:rsidRDefault="00BD42E0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3BF7D17" w14:textId="77777777" w:rsidR="00BD42E0" w:rsidRPr="0027376A" w:rsidRDefault="00BD42E0" w:rsidP="00BD42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42EBD83" w14:textId="77777777" w:rsidR="00BD42E0" w:rsidRPr="0027376A" w:rsidRDefault="00BD42E0" w:rsidP="00BD42E0">
            <w:pPr>
              <w:rPr>
                <w:sz w:val="20"/>
                <w:szCs w:val="20"/>
                <w:lang w:val="en-US"/>
              </w:rPr>
            </w:pPr>
          </w:p>
        </w:tc>
      </w:tr>
      <w:tr w:rsidR="008C3E58" w:rsidRPr="000063F3" w14:paraId="44A8BF89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51CA4FF" w14:textId="77777777" w:rsidR="008C3E58" w:rsidRPr="002C5498" w:rsidRDefault="008C3E58" w:rsidP="008C3E58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26F29C16" w14:textId="77777777" w:rsidR="008C3E58" w:rsidRPr="00014B41" w:rsidRDefault="008C3E58" w:rsidP="008C3E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th</w:t>
            </w:r>
            <w:r w:rsidRPr="005D786A">
              <w:rPr>
                <w:sz w:val="20"/>
                <w:szCs w:val="20"/>
                <w:lang w:val="en-US"/>
              </w:rPr>
              <w:t xml:space="preserve"> International exhibition </w:t>
            </w:r>
            <w:proofErr w:type="gramStart"/>
            <w:r w:rsidRPr="005D786A">
              <w:rPr>
                <w:sz w:val="20"/>
                <w:szCs w:val="20"/>
                <w:lang w:val="en-US"/>
              </w:rPr>
              <w:t xml:space="preserve">of  </w:t>
            </w:r>
            <w:r>
              <w:rPr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fashion and textile “</w:t>
            </w:r>
            <w:r w:rsidRPr="00DA42C2">
              <w:rPr>
                <w:sz w:val="20"/>
                <w:szCs w:val="20"/>
                <w:lang w:val="en-US"/>
              </w:rPr>
              <w:t>Bishkek</w:t>
            </w:r>
            <w:r w:rsidRPr="005D786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Fashion</w:t>
            </w:r>
            <w:r w:rsidRPr="005D786A">
              <w:rPr>
                <w:sz w:val="20"/>
                <w:szCs w:val="20"/>
                <w:lang w:val="en-US"/>
              </w:rPr>
              <w:t>&amp;</w:t>
            </w:r>
            <w:r w:rsidRPr="00DA42C2">
              <w:rPr>
                <w:sz w:val="20"/>
                <w:szCs w:val="20"/>
                <w:lang w:val="en-US"/>
              </w:rPr>
              <w:t>Textile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592" w:type="dxa"/>
            <w:shd w:val="clear" w:color="auto" w:fill="auto"/>
          </w:tcPr>
          <w:p w14:paraId="445ABC7A" w14:textId="77777777" w:rsidR="008C3E58" w:rsidRPr="008C3E58" w:rsidRDefault="008C3E58" w:rsidP="008C3E58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-11 September 2020</w:t>
            </w:r>
          </w:p>
        </w:tc>
        <w:tc>
          <w:tcPr>
            <w:tcW w:w="3085" w:type="dxa"/>
            <w:shd w:val="clear" w:color="auto" w:fill="auto"/>
          </w:tcPr>
          <w:p w14:paraId="67FD6EE8" w14:textId="77777777" w:rsidR="008C3E58" w:rsidRDefault="008C3E58" w:rsidP="008C3E58">
            <w:pPr>
              <w:rPr>
                <w:sz w:val="20"/>
                <w:szCs w:val="20"/>
                <w:lang w:val="en-US"/>
              </w:rPr>
            </w:pPr>
            <w:r w:rsidRPr="00984E1D">
              <w:rPr>
                <w:sz w:val="20"/>
                <w:szCs w:val="20"/>
                <w:lang w:val="en-US"/>
              </w:rPr>
              <w:t>Turkish Exhibition Company</w:t>
            </w:r>
            <w:r>
              <w:rPr>
                <w:sz w:val="20"/>
                <w:szCs w:val="20"/>
                <w:lang w:val="en-US"/>
              </w:rPr>
              <w:t xml:space="preserve"> “</w:t>
            </w:r>
            <w:proofErr w:type="spellStart"/>
            <w:r>
              <w:rPr>
                <w:sz w:val="20"/>
                <w:szCs w:val="20"/>
                <w:lang w:val="en-US"/>
              </w:rPr>
              <w:t>Lid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xpo </w:t>
            </w:r>
            <w:proofErr w:type="spellStart"/>
            <w:r>
              <w:rPr>
                <w:sz w:val="20"/>
                <w:szCs w:val="20"/>
                <w:lang w:val="en-US"/>
              </w:rPr>
              <w:t>Fu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rganizasyonl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car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imited </w:t>
            </w:r>
            <w:proofErr w:type="spellStart"/>
            <w:r>
              <w:rPr>
                <w:sz w:val="20"/>
                <w:szCs w:val="20"/>
                <w:lang w:val="en-US"/>
              </w:rPr>
              <w:t>Sirket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” </w:t>
            </w:r>
          </w:p>
          <w:p w14:paraId="0094AB47" w14:textId="77777777" w:rsidR="008C3E58" w:rsidRPr="005D786A" w:rsidRDefault="008C3E58" w:rsidP="008C3E58">
            <w:pPr>
              <w:rPr>
                <w:sz w:val="20"/>
                <w:szCs w:val="20"/>
                <w:lang w:val="en-US"/>
              </w:rPr>
            </w:pPr>
            <w:r w:rsidRPr="005D786A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5D786A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627B72F8" w14:textId="77777777" w:rsidR="008C3E58" w:rsidRDefault="008C3E58" w:rsidP="008C3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34F68C6E" w14:textId="77777777" w:rsidR="008C3E58" w:rsidRPr="005D786A" w:rsidRDefault="008C3E58" w:rsidP="008C3E58">
            <w:pPr>
              <w:rPr>
                <w:sz w:val="20"/>
                <w:szCs w:val="20"/>
                <w:lang w:val="en-US"/>
              </w:rPr>
            </w:pPr>
            <w:r w:rsidRPr="005D786A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5D786A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71763252" w14:textId="77777777" w:rsidR="008C3E58" w:rsidRDefault="000063F3" w:rsidP="008C3E58">
            <w:pPr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063F3">
              <w:rPr>
                <w:lang w:val="en-US"/>
              </w:rPr>
              <w:instrText xml:space="preserve"> HYPERLINK "mailto:info@biexpo.kg" </w:instrText>
            </w:r>
            <w:r>
              <w:fldChar w:fldCharType="separate"/>
            </w:r>
            <w:r w:rsidR="008C3E58" w:rsidRPr="00A43701">
              <w:rPr>
                <w:rStyle w:val="a4"/>
                <w:sz w:val="20"/>
                <w:szCs w:val="20"/>
                <w:lang w:val="en-US"/>
              </w:rPr>
              <w:t>info@biexpo.kg</w:t>
            </w:r>
            <w:r>
              <w:rPr>
                <w:rStyle w:val="a4"/>
                <w:sz w:val="20"/>
                <w:szCs w:val="20"/>
                <w:lang w:val="en-US"/>
              </w:rPr>
              <w:fldChar w:fldCharType="end"/>
            </w:r>
          </w:p>
          <w:p w14:paraId="5E75763D" w14:textId="77777777" w:rsidR="008C3E58" w:rsidRDefault="008C3E58" w:rsidP="008C3E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996775000005</w:t>
            </w:r>
          </w:p>
        </w:tc>
        <w:tc>
          <w:tcPr>
            <w:tcW w:w="2693" w:type="dxa"/>
            <w:shd w:val="clear" w:color="auto" w:fill="auto"/>
          </w:tcPr>
          <w:p w14:paraId="5B45E524" w14:textId="77777777" w:rsidR="008C3E58" w:rsidRPr="00B64BB1" w:rsidRDefault="008C3E58" w:rsidP="008C3E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shkek</w:t>
            </w:r>
            <w:r w:rsidRPr="00B64B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B64BB1">
              <w:rPr>
                <w:sz w:val="20"/>
                <w:szCs w:val="20"/>
                <w:lang w:val="en-US"/>
              </w:rPr>
              <w:t xml:space="preserve">., </w:t>
            </w:r>
          </w:p>
          <w:p w14:paraId="23746DE5" w14:textId="77777777" w:rsidR="008C3E58" w:rsidRPr="005D786A" w:rsidRDefault="008C3E58" w:rsidP="008C3E58">
            <w:pPr>
              <w:rPr>
                <w:sz w:val="20"/>
                <w:szCs w:val="20"/>
                <w:lang w:val="en-US"/>
              </w:rPr>
            </w:pPr>
            <w:r w:rsidRPr="00984E1D">
              <w:rPr>
                <w:sz w:val="20"/>
                <w:szCs w:val="20"/>
                <w:lang w:val="en-US"/>
              </w:rPr>
              <w:t xml:space="preserve">Shopping and entertainment complex </w:t>
            </w: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984E1D">
              <w:rPr>
                <w:sz w:val="20"/>
                <w:szCs w:val="20"/>
                <w:lang w:val="en-US"/>
              </w:rPr>
              <w:t>Dordoi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</w:tc>
      </w:tr>
      <w:tr w:rsidR="00DB594B" w:rsidRPr="00AD2297" w14:paraId="1FCD3179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8C8C057" w14:textId="77777777" w:rsidR="00DB594B" w:rsidRPr="002C5498" w:rsidRDefault="00DB594B" w:rsidP="00DB59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68878DB7" w14:textId="77777777" w:rsidR="00DB594B" w:rsidRPr="008C3E58" w:rsidRDefault="00DB594B" w:rsidP="00DB594B">
            <w:pPr>
              <w:rPr>
                <w:sz w:val="20"/>
                <w:szCs w:val="20"/>
                <w:lang w:val="en-US"/>
              </w:rPr>
            </w:pPr>
          </w:p>
          <w:p w14:paraId="33548397" w14:textId="77777777" w:rsidR="00DB594B" w:rsidRPr="00224D43" w:rsidRDefault="00DB594B" w:rsidP="00DB594B">
            <w:pPr>
              <w:rPr>
                <w:sz w:val="20"/>
                <w:szCs w:val="20"/>
                <w:lang w:val="en-US"/>
              </w:rPr>
            </w:pPr>
            <w:r w:rsidRPr="00BD7167">
              <w:rPr>
                <w:sz w:val="20"/>
                <w:szCs w:val="20"/>
                <w:lang w:val="en-US"/>
              </w:rPr>
              <w:t>Internati</w:t>
            </w:r>
            <w:r>
              <w:rPr>
                <w:sz w:val="20"/>
                <w:szCs w:val="20"/>
                <w:lang w:val="en-US"/>
              </w:rPr>
              <w:t>onal Exhibition-Fair "South-Expo</w:t>
            </w:r>
            <w:r w:rsidRPr="00BD7167">
              <w:rPr>
                <w:sz w:val="20"/>
                <w:szCs w:val="20"/>
                <w:lang w:val="en-US"/>
              </w:rPr>
              <w:t xml:space="preserve"> 2020"</w:t>
            </w:r>
          </w:p>
        </w:tc>
        <w:tc>
          <w:tcPr>
            <w:tcW w:w="1592" w:type="dxa"/>
            <w:shd w:val="clear" w:color="auto" w:fill="auto"/>
          </w:tcPr>
          <w:p w14:paraId="4C491717" w14:textId="77777777" w:rsidR="00DB594B" w:rsidRPr="00224D43" w:rsidRDefault="00DB594B" w:rsidP="00DB594B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B07A207" w14:textId="77777777" w:rsidR="00DB594B" w:rsidRPr="00224D43" w:rsidRDefault="00DB594B" w:rsidP="00DB594B">
            <w:pPr>
              <w:rPr>
                <w:sz w:val="20"/>
                <w:szCs w:val="20"/>
                <w:lang w:val="en-US"/>
              </w:rPr>
            </w:pPr>
          </w:p>
          <w:p w14:paraId="5EDFA3C2" w14:textId="77777777" w:rsidR="00DB594B" w:rsidRPr="00BD7167" w:rsidRDefault="00DB594B" w:rsidP="00DB59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-16</w:t>
            </w:r>
            <w:r>
              <w:rPr>
                <w:sz w:val="20"/>
                <w:szCs w:val="20"/>
                <w:lang w:val="en-US"/>
              </w:rPr>
              <w:t xml:space="preserve"> September 2020</w:t>
            </w:r>
            <w:r w:rsidRPr="00BD716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85" w:type="dxa"/>
            <w:shd w:val="clear" w:color="auto" w:fill="auto"/>
          </w:tcPr>
          <w:p w14:paraId="449A32AD" w14:textId="77777777" w:rsidR="00DB594B" w:rsidRDefault="00DB594B" w:rsidP="00DB59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ministration of Osh region</w:t>
            </w:r>
            <w:r w:rsidRPr="00AA704D">
              <w:rPr>
                <w:sz w:val="20"/>
                <w:szCs w:val="20"/>
                <w:lang w:val="en-US"/>
              </w:rPr>
              <w:t xml:space="preserve"> </w:t>
            </w:r>
          </w:p>
          <w:p w14:paraId="6A96F195" w14:textId="77777777" w:rsidR="00DB594B" w:rsidRPr="00AA704D" w:rsidRDefault="00DB594B" w:rsidP="00DB59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mber of Commerce and Industry of Kyrgyz Republic </w:t>
            </w:r>
          </w:p>
        </w:tc>
        <w:tc>
          <w:tcPr>
            <w:tcW w:w="2410" w:type="dxa"/>
          </w:tcPr>
          <w:p w14:paraId="3BBEE00F" w14:textId="77777777" w:rsidR="00DB594B" w:rsidRPr="00B64BB1" w:rsidRDefault="00DB594B" w:rsidP="00DB59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sh, Jalal-Abad, </w:t>
            </w:r>
            <w:proofErr w:type="spellStart"/>
            <w:r>
              <w:rPr>
                <w:sz w:val="20"/>
                <w:szCs w:val="20"/>
                <w:lang w:val="en-US"/>
              </w:rPr>
              <w:t>Batk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BD7167">
              <w:rPr>
                <w:sz w:val="20"/>
                <w:szCs w:val="20"/>
                <w:lang w:val="en-US"/>
              </w:rPr>
              <w:t>branches</w:t>
            </w:r>
            <w:r>
              <w:rPr>
                <w:sz w:val="20"/>
                <w:szCs w:val="20"/>
                <w:lang w:val="en-US"/>
              </w:rPr>
              <w:t xml:space="preserve"> of Chamber of Commerce and Industry </w:t>
            </w:r>
          </w:p>
        </w:tc>
        <w:tc>
          <w:tcPr>
            <w:tcW w:w="2693" w:type="dxa"/>
            <w:shd w:val="clear" w:color="auto" w:fill="auto"/>
          </w:tcPr>
          <w:p w14:paraId="24A66DC0" w14:textId="77777777" w:rsidR="00DB594B" w:rsidRPr="00B64BB1" w:rsidRDefault="00DB594B" w:rsidP="00DB59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opping </w:t>
            </w:r>
            <w:r w:rsidRPr="00984E1D">
              <w:rPr>
                <w:sz w:val="20"/>
                <w:szCs w:val="20"/>
                <w:lang w:val="en-US"/>
              </w:rPr>
              <w:t>complex</w:t>
            </w:r>
            <w:r>
              <w:rPr>
                <w:sz w:val="20"/>
                <w:szCs w:val="20"/>
                <w:lang w:val="en-US"/>
              </w:rPr>
              <w:t xml:space="preserve"> “</w:t>
            </w:r>
            <w:proofErr w:type="spellStart"/>
            <w:r>
              <w:rPr>
                <w:sz w:val="20"/>
                <w:szCs w:val="20"/>
                <w:lang w:val="en-US"/>
              </w:rPr>
              <w:t>Taatan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</w:tc>
      </w:tr>
      <w:tr w:rsidR="0026073D" w:rsidRPr="000063F3" w14:paraId="19D49347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DEFB6D1" w14:textId="77777777" w:rsidR="0026073D" w:rsidRPr="002C5498" w:rsidRDefault="0026073D" w:rsidP="0026073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10452AD3" w14:textId="77777777" w:rsidR="0026073D" w:rsidRDefault="0026073D" w:rsidP="0026073D">
            <w:pPr>
              <w:rPr>
                <w:sz w:val="20"/>
                <w:szCs w:val="20"/>
                <w:lang w:val="en-US"/>
              </w:rPr>
            </w:pPr>
            <w:r w:rsidRPr="004F44B0">
              <w:rPr>
                <w:sz w:val="20"/>
                <w:szCs w:val="20"/>
                <w:lang w:val="en-US"/>
              </w:rPr>
              <w:t>5-th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Anniversary </w:t>
            </w:r>
            <w:r w:rsidRPr="004F44B0">
              <w:rPr>
                <w:sz w:val="20"/>
                <w:szCs w:val="20"/>
                <w:lang w:val="en-US"/>
              </w:rPr>
              <w:t xml:space="preserve"> International</w:t>
            </w:r>
            <w:proofErr w:type="gramEnd"/>
            <w:r w:rsidRPr="004F44B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ecilize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</w:t>
            </w:r>
            <w:r w:rsidRPr="004F44B0">
              <w:rPr>
                <w:sz w:val="20"/>
                <w:szCs w:val="20"/>
                <w:lang w:val="en-US"/>
              </w:rPr>
              <w:t xml:space="preserve">xhibition of beauty and health </w:t>
            </w:r>
            <w:r w:rsidRPr="00DA42C2">
              <w:rPr>
                <w:sz w:val="20"/>
                <w:szCs w:val="20"/>
                <w:lang w:val="en-US"/>
              </w:rPr>
              <w:t>Beauty</w:t>
            </w:r>
            <w:r w:rsidRPr="004F44B0">
              <w:rPr>
                <w:sz w:val="20"/>
                <w:szCs w:val="20"/>
                <w:lang w:val="en-US"/>
              </w:rPr>
              <w:t xml:space="preserve"> </w:t>
            </w:r>
            <w:r w:rsidRPr="00DA42C2">
              <w:rPr>
                <w:sz w:val="20"/>
                <w:szCs w:val="20"/>
                <w:lang w:val="en-US"/>
              </w:rPr>
              <w:t>Expo</w:t>
            </w:r>
            <w:r>
              <w:rPr>
                <w:sz w:val="20"/>
                <w:szCs w:val="20"/>
                <w:lang w:val="en-US"/>
              </w:rPr>
              <w:t xml:space="preserve"> Kyrgyzstan 2020</w:t>
            </w:r>
          </w:p>
        </w:tc>
        <w:tc>
          <w:tcPr>
            <w:tcW w:w="1592" w:type="dxa"/>
            <w:shd w:val="clear" w:color="auto" w:fill="auto"/>
          </w:tcPr>
          <w:p w14:paraId="48888B49" w14:textId="77777777" w:rsidR="0026073D" w:rsidRDefault="0026073D" w:rsidP="0026073D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-19 September 2020</w:t>
            </w:r>
          </w:p>
        </w:tc>
        <w:tc>
          <w:tcPr>
            <w:tcW w:w="3085" w:type="dxa"/>
            <w:shd w:val="clear" w:color="auto" w:fill="auto"/>
          </w:tcPr>
          <w:p w14:paraId="395456EC" w14:textId="77777777" w:rsidR="0026073D" w:rsidRPr="00126C22" w:rsidRDefault="0026073D" w:rsidP="0026073D">
            <w:pPr>
              <w:rPr>
                <w:sz w:val="20"/>
                <w:szCs w:val="20"/>
                <w:lang w:val="en-US"/>
              </w:rPr>
            </w:pPr>
            <w:r w:rsidRPr="00126C22">
              <w:rPr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126C22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739768AF" w14:textId="77777777" w:rsidR="0026073D" w:rsidRPr="00C753BD" w:rsidRDefault="0026073D" w:rsidP="002607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297F052" w14:textId="77777777" w:rsidR="0026073D" w:rsidRPr="005D786A" w:rsidRDefault="0026073D" w:rsidP="0026073D">
            <w:pPr>
              <w:rPr>
                <w:sz w:val="20"/>
                <w:szCs w:val="20"/>
                <w:lang w:val="en-US"/>
              </w:rPr>
            </w:pPr>
            <w:r w:rsidRPr="005D786A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5D786A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69EB3F3F" w14:textId="77777777" w:rsidR="0026073D" w:rsidRDefault="000063F3" w:rsidP="0026073D">
            <w:pPr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063F3">
              <w:rPr>
                <w:lang w:val="en-US"/>
              </w:rPr>
              <w:instrText xml:space="preserve"> HYPERLINK "mailto:info@biexpo.kg" </w:instrText>
            </w:r>
            <w:r>
              <w:fldChar w:fldCharType="separate"/>
            </w:r>
            <w:r w:rsidR="0026073D" w:rsidRPr="00A43701">
              <w:rPr>
                <w:rStyle w:val="a4"/>
                <w:sz w:val="20"/>
                <w:szCs w:val="20"/>
                <w:lang w:val="en-US"/>
              </w:rPr>
              <w:t>info@biexpo.kg</w:t>
            </w:r>
            <w:r>
              <w:rPr>
                <w:rStyle w:val="a4"/>
                <w:sz w:val="20"/>
                <w:szCs w:val="20"/>
                <w:lang w:val="en-US"/>
              </w:rPr>
              <w:fldChar w:fldCharType="end"/>
            </w:r>
          </w:p>
          <w:p w14:paraId="00E63C57" w14:textId="77777777" w:rsidR="0026073D" w:rsidRPr="00AD223C" w:rsidRDefault="0026073D" w:rsidP="002607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996775000005</w:t>
            </w:r>
          </w:p>
        </w:tc>
        <w:tc>
          <w:tcPr>
            <w:tcW w:w="2693" w:type="dxa"/>
            <w:shd w:val="clear" w:color="auto" w:fill="auto"/>
          </w:tcPr>
          <w:p w14:paraId="1BA59107" w14:textId="77777777" w:rsidR="0026073D" w:rsidRPr="00B64BB1" w:rsidRDefault="0026073D" w:rsidP="002607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shkek</w:t>
            </w:r>
            <w:r w:rsidRPr="00B64B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B64BB1">
              <w:rPr>
                <w:sz w:val="20"/>
                <w:szCs w:val="20"/>
                <w:lang w:val="en-US"/>
              </w:rPr>
              <w:t xml:space="preserve">., </w:t>
            </w:r>
          </w:p>
          <w:p w14:paraId="39B96E98" w14:textId="77777777" w:rsidR="0026073D" w:rsidRPr="00A23B5B" w:rsidRDefault="0026073D" w:rsidP="0026073D">
            <w:pPr>
              <w:rPr>
                <w:sz w:val="20"/>
                <w:szCs w:val="20"/>
                <w:lang w:val="en-US"/>
              </w:rPr>
            </w:pPr>
            <w:r w:rsidRPr="00A23B5B">
              <w:rPr>
                <w:sz w:val="20"/>
                <w:szCs w:val="20"/>
                <w:lang w:val="en-US"/>
              </w:rPr>
              <w:t>Kyrgyz State Academy of Physical Culture and Sports</w:t>
            </w:r>
          </w:p>
        </w:tc>
      </w:tr>
      <w:tr w:rsidR="00DB594B" w:rsidRPr="00AD2297" w14:paraId="1EB75FFD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B22C2B1" w14:textId="77777777" w:rsidR="00DB594B" w:rsidRPr="002C5498" w:rsidRDefault="00DB594B" w:rsidP="0026073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4F93C71B" w14:textId="77777777" w:rsidR="00DB594B" w:rsidRPr="00DB594B" w:rsidRDefault="00DB594B" w:rsidP="002607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2B Meetings between textile producers with foreign shops or trade companies</w:t>
            </w:r>
          </w:p>
        </w:tc>
        <w:tc>
          <w:tcPr>
            <w:tcW w:w="1592" w:type="dxa"/>
            <w:shd w:val="clear" w:color="auto" w:fill="auto"/>
          </w:tcPr>
          <w:p w14:paraId="734A4999" w14:textId="77777777" w:rsidR="00DB594B" w:rsidRDefault="00DB594B" w:rsidP="0026073D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-9 October </w:t>
            </w:r>
          </w:p>
        </w:tc>
        <w:tc>
          <w:tcPr>
            <w:tcW w:w="3085" w:type="dxa"/>
            <w:shd w:val="clear" w:color="auto" w:fill="auto"/>
          </w:tcPr>
          <w:p w14:paraId="03F656EA" w14:textId="77777777" w:rsidR="00DB594B" w:rsidRPr="00126C22" w:rsidRDefault="00DB594B" w:rsidP="0026073D">
            <w:pPr>
              <w:rPr>
                <w:sz w:val="20"/>
                <w:szCs w:val="20"/>
                <w:lang w:val="en-US"/>
              </w:rPr>
            </w:pPr>
            <w:r w:rsidRPr="00B80F4B">
              <w:rPr>
                <w:sz w:val="20"/>
                <w:szCs w:val="20"/>
                <w:lang w:val="en-US"/>
              </w:rPr>
              <w:t>State Committee for Industry, Energy and Subsoil Use of the Kyrgyz Republic</w:t>
            </w:r>
          </w:p>
        </w:tc>
        <w:tc>
          <w:tcPr>
            <w:tcW w:w="2410" w:type="dxa"/>
          </w:tcPr>
          <w:p w14:paraId="1C710AE1" w14:textId="77777777" w:rsidR="00DB594B" w:rsidRPr="005D786A" w:rsidRDefault="00DB594B" w:rsidP="0026073D">
            <w:pPr>
              <w:rPr>
                <w:sz w:val="20"/>
                <w:szCs w:val="20"/>
                <w:lang w:val="en-US"/>
              </w:rPr>
            </w:pPr>
            <w:proofErr w:type="spellStart"/>
            <w:r w:rsidRPr="00DB594B">
              <w:rPr>
                <w:sz w:val="20"/>
                <w:szCs w:val="20"/>
              </w:rPr>
              <w:t>Association</w:t>
            </w:r>
            <w:proofErr w:type="spellEnd"/>
            <w:r w:rsidRPr="00DB594B">
              <w:rPr>
                <w:sz w:val="20"/>
                <w:szCs w:val="20"/>
              </w:rPr>
              <w:t xml:space="preserve"> </w:t>
            </w:r>
            <w:proofErr w:type="spellStart"/>
            <w:r w:rsidRPr="00DB594B">
              <w:rPr>
                <w:sz w:val="20"/>
                <w:szCs w:val="20"/>
              </w:rPr>
              <w:t>of</w:t>
            </w:r>
            <w:proofErr w:type="spellEnd"/>
            <w:r w:rsidRPr="00DB594B">
              <w:rPr>
                <w:sz w:val="20"/>
                <w:szCs w:val="20"/>
              </w:rPr>
              <w:t xml:space="preserve"> </w:t>
            </w:r>
            <w:proofErr w:type="spellStart"/>
            <w:r w:rsidRPr="00DB594B">
              <w:rPr>
                <w:sz w:val="20"/>
                <w:szCs w:val="20"/>
              </w:rPr>
              <w:t>Light</w:t>
            </w:r>
            <w:proofErr w:type="spellEnd"/>
            <w:r w:rsidRPr="00DB594B">
              <w:rPr>
                <w:sz w:val="20"/>
                <w:szCs w:val="20"/>
              </w:rPr>
              <w:t xml:space="preserve"> </w:t>
            </w:r>
            <w:proofErr w:type="spellStart"/>
            <w:r w:rsidRPr="00DB594B">
              <w:rPr>
                <w:sz w:val="20"/>
                <w:szCs w:val="20"/>
              </w:rPr>
              <w:t>Industrie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7BB123C" w14:textId="77777777" w:rsidR="00DB594B" w:rsidRDefault="008D4E24" w:rsidP="002607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shkek</w:t>
            </w:r>
          </w:p>
        </w:tc>
      </w:tr>
      <w:tr w:rsidR="00BD7167" w:rsidRPr="000063F3" w14:paraId="0C91EFB2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BEA3EBB" w14:textId="77777777" w:rsidR="00BD7167" w:rsidRPr="00B64BB1" w:rsidRDefault="00BD7167" w:rsidP="00BD7167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64757342" w14:textId="77777777" w:rsidR="00BD7167" w:rsidRPr="00A23B5B" w:rsidRDefault="00BD7167" w:rsidP="00BD7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st International Military I</w:t>
            </w:r>
            <w:r w:rsidRPr="00BD7167">
              <w:rPr>
                <w:sz w:val="20"/>
                <w:szCs w:val="20"/>
                <w:lang w:val="en-US"/>
              </w:rPr>
              <w:t>ndustrial exhibition</w:t>
            </w:r>
            <w:r w:rsidR="009B6A99">
              <w:rPr>
                <w:sz w:val="20"/>
                <w:szCs w:val="20"/>
                <w:lang w:val="en-US"/>
              </w:rPr>
              <w:t xml:space="preserve"> DEFINDEX 2020 </w:t>
            </w:r>
          </w:p>
        </w:tc>
        <w:tc>
          <w:tcPr>
            <w:tcW w:w="1592" w:type="dxa"/>
            <w:shd w:val="clear" w:color="auto" w:fill="auto"/>
          </w:tcPr>
          <w:p w14:paraId="08D39767" w14:textId="77777777" w:rsidR="00BD7167" w:rsidRDefault="00BD7167" w:rsidP="00BD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-9 October 2020</w:t>
            </w:r>
          </w:p>
        </w:tc>
        <w:tc>
          <w:tcPr>
            <w:tcW w:w="3085" w:type="dxa"/>
            <w:shd w:val="clear" w:color="auto" w:fill="auto"/>
          </w:tcPr>
          <w:p w14:paraId="3863F787" w14:textId="77777777" w:rsidR="00BD7167" w:rsidRDefault="00BD7167" w:rsidP="00BD7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C</w:t>
            </w:r>
            <w:r w:rsidRPr="00BD7167">
              <w:rPr>
                <w:sz w:val="20"/>
                <w:szCs w:val="20"/>
                <w:lang w:val="en-US"/>
              </w:rPr>
              <w:t xml:space="preserve"> "Bison"</w:t>
            </w:r>
            <w:r>
              <w:rPr>
                <w:sz w:val="20"/>
                <w:szCs w:val="20"/>
                <w:lang w:val="en-US"/>
              </w:rPr>
              <w:t xml:space="preserve"> Moscow </w:t>
            </w:r>
          </w:p>
          <w:p w14:paraId="6E1BB6DA" w14:textId="77777777" w:rsidR="00BD7167" w:rsidRPr="005D786A" w:rsidRDefault="00BD7167" w:rsidP="00BD7167">
            <w:pPr>
              <w:rPr>
                <w:sz w:val="20"/>
                <w:szCs w:val="20"/>
                <w:lang w:val="en-US"/>
              </w:rPr>
            </w:pPr>
            <w:r w:rsidRPr="005D786A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5D786A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3842CDF8" w14:textId="77777777" w:rsidR="00BD7167" w:rsidRPr="00BD7167" w:rsidRDefault="00BD7167" w:rsidP="00BD71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5E477D6" w14:textId="77777777" w:rsidR="00BD7167" w:rsidRDefault="00BD7167" w:rsidP="00BD7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C</w:t>
            </w:r>
            <w:r w:rsidRPr="00BD7167">
              <w:rPr>
                <w:sz w:val="20"/>
                <w:szCs w:val="20"/>
                <w:lang w:val="en-US"/>
              </w:rPr>
              <w:t xml:space="preserve"> "Bison"</w:t>
            </w:r>
            <w:r>
              <w:rPr>
                <w:sz w:val="20"/>
                <w:szCs w:val="20"/>
                <w:lang w:val="en-US"/>
              </w:rPr>
              <w:t xml:space="preserve"> Moscow </w:t>
            </w:r>
          </w:p>
          <w:p w14:paraId="58D6374A" w14:textId="77777777" w:rsidR="00BD7167" w:rsidRPr="005D786A" w:rsidRDefault="00BD7167" w:rsidP="00BD7167">
            <w:pPr>
              <w:rPr>
                <w:sz w:val="20"/>
                <w:szCs w:val="20"/>
                <w:lang w:val="en-US"/>
              </w:rPr>
            </w:pPr>
            <w:r w:rsidRPr="005D786A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5D786A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2D13F71D" w14:textId="77777777" w:rsidR="00BD7167" w:rsidRDefault="000063F3" w:rsidP="00BD7167">
            <w:pPr>
              <w:rPr>
                <w:sz w:val="20"/>
                <w:szCs w:val="20"/>
                <w:lang w:val="en-US"/>
              </w:rPr>
            </w:pPr>
            <w:hyperlink r:id="rId9" w:history="1">
              <w:r w:rsidR="00BD7167" w:rsidRPr="00A43701">
                <w:rPr>
                  <w:rStyle w:val="a4"/>
                  <w:sz w:val="20"/>
                  <w:szCs w:val="20"/>
                  <w:lang w:val="en-US"/>
                </w:rPr>
                <w:t>info@biexpo.kg</w:t>
              </w:r>
            </w:hyperlink>
          </w:p>
          <w:p w14:paraId="71FBD638" w14:textId="77777777" w:rsidR="00BD7167" w:rsidRDefault="00BD7167" w:rsidP="00BD7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996775000005</w:t>
            </w:r>
          </w:p>
        </w:tc>
        <w:tc>
          <w:tcPr>
            <w:tcW w:w="2693" w:type="dxa"/>
            <w:shd w:val="clear" w:color="auto" w:fill="auto"/>
          </w:tcPr>
          <w:p w14:paraId="65561582" w14:textId="77777777" w:rsidR="00BD7167" w:rsidRPr="00B64BB1" w:rsidRDefault="00BD7167" w:rsidP="00BD7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shkek</w:t>
            </w:r>
            <w:r w:rsidRPr="00B64B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B64BB1">
              <w:rPr>
                <w:sz w:val="20"/>
                <w:szCs w:val="20"/>
                <w:lang w:val="en-US"/>
              </w:rPr>
              <w:t xml:space="preserve">., </w:t>
            </w:r>
          </w:p>
          <w:p w14:paraId="3283FD1C" w14:textId="77777777" w:rsidR="00BD7167" w:rsidRPr="00B64BB1" w:rsidRDefault="00BD7167" w:rsidP="00BD7167">
            <w:pPr>
              <w:rPr>
                <w:sz w:val="20"/>
                <w:szCs w:val="20"/>
                <w:lang w:val="en-US"/>
              </w:rPr>
            </w:pPr>
            <w:r w:rsidRPr="00A23B5B">
              <w:rPr>
                <w:sz w:val="20"/>
                <w:szCs w:val="20"/>
                <w:lang w:val="en-US"/>
              </w:rPr>
              <w:t>Kyrgyz State Academy of Physical Culture and Sports</w:t>
            </w:r>
          </w:p>
        </w:tc>
      </w:tr>
      <w:tr w:rsidR="00BD7167" w:rsidRPr="000063F3" w14:paraId="5D174795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5A52EF1" w14:textId="77777777" w:rsidR="00BD7167" w:rsidRPr="00B36E4F" w:rsidRDefault="00BD7167" w:rsidP="00BD7167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3D06C4FE" w14:textId="77777777" w:rsidR="00BD7167" w:rsidRPr="009B6A99" w:rsidRDefault="009B6A99" w:rsidP="00BD7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-th Anniversary International Specialized </w:t>
            </w:r>
          </w:p>
          <w:p w14:paraId="47C01E43" w14:textId="77777777" w:rsidR="00BD7167" w:rsidRPr="009B6A99" w:rsidRDefault="009B6A99" w:rsidP="009B6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4F44B0">
              <w:rPr>
                <w:sz w:val="20"/>
                <w:szCs w:val="20"/>
                <w:lang w:val="en-US"/>
              </w:rPr>
              <w:t>xhibition</w:t>
            </w:r>
            <w:r>
              <w:rPr>
                <w:sz w:val="20"/>
                <w:szCs w:val="20"/>
                <w:lang w:val="en-US"/>
              </w:rPr>
              <w:t xml:space="preserve"> of H</w:t>
            </w:r>
            <w:r w:rsidRPr="009B6A99">
              <w:rPr>
                <w:sz w:val="20"/>
                <w:szCs w:val="20"/>
                <w:lang w:val="en-US"/>
              </w:rPr>
              <w:t>ealthcar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dExp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u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1592" w:type="dxa"/>
            <w:shd w:val="clear" w:color="auto" w:fill="auto"/>
          </w:tcPr>
          <w:p w14:paraId="3055CFF3" w14:textId="77777777" w:rsidR="00BD7167" w:rsidRPr="009B6A99" w:rsidRDefault="009B6A99" w:rsidP="00BD71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-22 October 2020</w:t>
            </w:r>
          </w:p>
        </w:tc>
        <w:tc>
          <w:tcPr>
            <w:tcW w:w="3085" w:type="dxa"/>
            <w:shd w:val="clear" w:color="auto" w:fill="auto"/>
          </w:tcPr>
          <w:p w14:paraId="67176E6C" w14:textId="77777777" w:rsidR="00BD7167" w:rsidRDefault="009B6A99" w:rsidP="00BD7167">
            <w:pPr>
              <w:rPr>
                <w:sz w:val="20"/>
                <w:szCs w:val="20"/>
                <w:lang w:val="en-US"/>
              </w:rPr>
            </w:pPr>
            <w:r w:rsidRPr="009B6A99">
              <w:rPr>
                <w:sz w:val="20"/>
                <w:szCs w:val="20"/>
                <w:lang w:val="en-US"/>
              </w:rPr>
              <w:t>City Hall of Osh</w:t>
            </w:r>
          </w:p>
          <w:p w14:paraId="08F41A93" w14:textId="77777777" w:rsidR="009B6A99" w:rsidRPr="005D786A" w:rsidRDefault="009B6A99" w:rsidP="009B6A99">
            <w:pPr>
              <w:rPr>
                <w:sz w:val="20"/>
                <w:szCs w:val="20"/>
                <w:lang w:val="en-US"/>
              </w:rPr>
            </w:pPr>
            <w:r w:rsidRPr="005D786A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5D786A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17AC3E1D" w14:textId="77777777" w:rsidR="009B6A99" w:rsidRPr="00A23B5B" w:rsidRDefault="009B6A99" w:rsidP="00BD71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5D7A7AA" w14:textId="77777777" w:rsidR="009B6A99" w:rsidRPr="005D786A" w:rsidRDefault="009B6A99" w:rsidP="009B6A99">
            <w:pPr>
              <w:rPr>
                <w:sz w:val="20"/>
                <w:szCs w:val="20"/>
                <w:lang w:val="en-US"/>
              </w:rPr>
            </w:pPr>
            <w:r w:rsidRPr="005D786A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5D786A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7D480962" w14:textId="77777777" w:rsidR="009B6A99" w:rsidRDefault="000063F3" w:rsidP="009B6A99">
            <w:pPr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063F3">
              <w:rPr>
                <w:lang w:val="en-US"/>
              </w:rPr>
              <w:instrText xml:space="preserve"> HYPERLINK "mailto:info@biexpo.kg" </w:instrText>
            </w:r>
            <w:r>
              <w:fldChar w:fldCharType="separate"/>
            </w:r>
            <w:r w:rsidR="009B6A99" w:rsidRPr="00A43701">
              <w:rPr>
                <w:rStyle w:val="a4"/>
                <w:sz w:val="20"/>
                <w:szCs w:val="20"/>
                <w:lang w:val="en-US"/>
              </w:rPr>
              <w:t>info@biexpo.kg</w:t>
            </w:r>
            <w:r>
              <w:rPr>
                <w:rStyle w:val="a4"/>
                <w:sz w:val="20"/>
                <w:szCs w:val="20"/>
                <w:lang w:val="en-US"/>
              </w:rPr>
              <w:fldChar w:fldCharType="end"/>
            </w:r>
          </w:p>
          <w:p w14:paraId="4F9CF2A1" w14:textId="77777777" w:rsidR="00BD7167" w:rsidRDefault="009B6A99" w:rsidP="009B6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996775000005</w:t>
            </w:r>
          </w:p>
        </w:tc>
        <w:tc>
          <w:tcPr>
            <w:tcW w:w="2693" w:type="dxa"/>
            <w:shd w:val="clear" w:color="auto" w:fill="auto"/>
          </w:tcPr>
          <w:p w14:paraId="5314F868" w14:textId="77777777" w:rsidR="009B6A99" w:rsidRDefault="009B6A99" w:rsidP="009B6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sh</w:t>
            </w:r>
            <w:r w:rsidRPr="00A23B5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A23B5B">
              <w:rPr>
                <w:sz w:val="20"/>
                <w:szCs w:val="20"/>
                <w:lang w:val="en-US"/>
              </w:rPr>
              <w:t xml:space="preserve">., </w:t>
            </w:r>
          </w:p>
          <w:p w14:paraId="668A9987" w14:textId="77777777" w:rsidR="009B6A99" w:rsidRPr="00A23B5B" w:rsidRDefault="009B6A99" w:rsidP="009B6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sh national drama theater under the name of S. </w:t>
            </w:r>
            <w:proofErr w:type="spellStart"/>
            <w:r>
              <w:rPr>
                <w:sz w:val="20"/>
                <w:szCs w:val="20"/>
                <w:lang w:val="en-US"/>
              </w:rPr>
              <w:t>Ibraimov</w:t>
            </w:r>
            <w:proofErr w:type="spellEnd"/>
          </w:p>
          <w:p w14:paraId="6E30B186" w14:textId="77777777" w:rsidR="00BD7167" w:rsidRPr="00A23B5B" w:rsidRDefault="00BD7167" w:rsidP="00BD7167">
            <w:pPr>
              <w:rPr>
                <w:sz w:val="20"/>
                <w:szCs w:val="20"/>
                <w:lang w:val="en-US"/>
              </w:rPr>
            </w:pPr>
          </w:p>
        </w:tc>
      </w:tr>
      <w:tr w:rsidR="009B6A99" w:rsidRPr="000063F3" w14:paraId="556F0F72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121FA2A" w14:textId="77777777" w:rsidR="009B6A99" w:rsidRPr="00A23B5B" w:rsidRDefault="009B6A99" w:rsidP="009B6A9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6F8711B2" w14:textId="77777777" w:rsidR="009B6A99" w:rsidRPr="009B6A99" w:rsidRDefault="009B6A99" w:rsidP="009B6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-th Anniversary International Specialized </w:t>
            </w:r>
          </w:p>
          <w:p w14:paraId="2BBEBDD8" w14:textId="77777777" w:rsidR="009B6A99" w:rsidRPr="00A23B5B" w:rsidRDefault="009B6A99" w:rsidP="009B6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4F44B0">
              <w:rPr>
                <w:sz w:val="20"/>
                <w:szCs w:val="20"/>
                <w:lang w:val="en-US"/>
              </w:rPr>
              <w:t>xhibition</w:t>
            </w:r>
            <w:r w:rsidRPr="009B6A99">
              <w:rPr>
                <w:sz w:val="20"/>
                <w:szCs w:val="20"/>
                <w:lang w:val="en-US"/>
              </w:rPr>
              <w:t xml:space="preserve"> of Construction, Energy, Special Equipment and Industrial Safet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u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ro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20</w:t>
            </w:r>
          </w:p>
          <w:p w14:paraId="4F85DBC3" w14:textId="77777777" w:rsidR="009B6A99" w:rsidRPr="00B64BB1" w:rsidRDefault="009B6A99" w:rsidP="009B6A9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shd w:val="clear" w:color="auto" w:fill="auto"/>
          </w:tcPr>
          <w:p w14:paraId="5D4CAEF1" w14:textId="77777777" w:rsidR="009B6A99" w:rsidRPr="00B64BB1" w:rsidRDefault="009B6A99" w:rsidP="009B6A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-29 October 2020</w:t>
            </w:r>
          </w:p>
        </w:tc>
        <w:tc>
          <w:tcPr>
            <w:tcW w:w="3085" w:type="dxa"/>
            <w:shd w:val="clear" w:color="auto" w:fill="auto"/>
          </w:tcPr>
          <w:p w14:paraId="61E02AFE" w14:textId="77777777" w:rsidR="009B6A99" w:rsidRDefault="009B6A99" w:rsidP="009B6A99">
            <w:pPr>
              <w:rPr>
                <w:sz w:val="20"/>
                <w:szCs w:val="20"/>
                <w:lang w:val="en-US"/>
              </w:rPr>
            </w:pPr>
            <w:r w:rsidRPr="009B6A99">
              <w:rPr>
                <w:sz w:val="20"/>
                <w:szCs w:val="20"/>
                <w:lang w:val="en-US"/>
              </w:rPr>
              <w:t>City Hall of Osh</w:t>
            </w:r>
          </w:p>
          <w:p w14:paraId="6FDE2B23" w14:textId="77777777" w:rsidR="009B6A99" w:rsidRPr="005D786A" w:rsidRDefault="009B6A99" w:rsidP="009B6A99">
            <w:pPr>
              <w:rPr>
                <w:sz w:val="20"/>
                <w:szCs w:val="20"/>
                <w:lang w:val="en-US"/>
              </w:rPr>
            </w:pPr>
            <w:r w:rsidRPr="005D786A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5D786A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3929C7E4" w14:textId="77777777" w:rsidR="009B6A99" w:rsidRPr="00A23B5B" w:rsidRDefault="009B6A99" w:rsidP="009B6A9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2E63825" w14:textId="77777777" w:rsidR="009B6A99" w:rsidRPr="005D786A" w:rsidRDefault="009B6A99" w:rsidP="009B6A99">
            <w:pPr>
              <w:rPr>
                <w:sz w:val="20"/>
                <w:szCs w:val="20"/>
                <w:lang w:val="en-US"/>
              </w:rPr>
            </w:pPr>
            <w:r w:rsidRPr="005D786A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A42C2">
              <w:rPr>
                <w:sz w:val="20"/>
                <w:szCs w:val="20"/>
                <w:lang w:val="en-US"/>
              </w:rPr>
              <w:t>BiEXPO</w:t>
            </w:r>
            <w:proofErr w:type="spellEnd"/>
            <w:r w:rsidRPr="005D786A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Ltd.</w:t>
            </w:r>
          </w:p>
          <w:p w14:paraId="25048D67" w14:textId="77777777" w:rsidR="009B6A99" w:rsidRDefault="000063F3" w:rsidP="009B6A99">
            <w:pPr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063F3">
              <w:rPr>
                <w:lang w:val="en-US"/>
              </w:rPr>
              <w:instrText xml:space="preserve"> HYPERLINK "mailto:info@biexpo.kg" </w:instrText>
            </w:r>
            <w:r>
              <w:fldChar w:fldCharType="separate"/>
            </w:r>
            <w:r w:rsidR="009B6A99" w:rsidRPr="00A43701">
              <w:rPr>
                <w:rStyle w:val="a4"/>
                <w:sz w:val="20"/>
                <w:szCs w:val="20"/>
                <w:lang w:val="en-US"/>
              </w:rPr>
              <w:t>info@biexpo.kg</w:t>
            </w:r>
            <w:r>
              <w:rPr>
                <w:rStyle w:val="a4"/>
                <w:sz w:val="20"/>
                <w:szCs w:val="20"/>
                <w:lang w:val="en-US"/>
              </w:rPr>
              <w:fldChar w:fldCharType="end"/>
            </w:r>
          </w:p>
          <w:p w14:paraId="3AB17778" w14:textId="77777777" w:rsidR="009B6A99" w:rsidRDefault="009B6A99" w:rsidP="009B6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996775000005</w:t>
            </w:r>
          </w:p>
        </w:tc>
        <w:tc>
          <w:tcPr>
            <w:tcW w:w="2693" w:type="dxa"/>
            <w:shd w:val="clear" w:color="auto" w:fill="auto"/>
          </w:tcPr>
          <w:p w14:paraId="45410245" w14:textId="77777777" w:rsidR="009B6A99" w:rsidRDefault="009B6A99" w:rsidP="009B6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sh</w:t>
            </w:r>
            <w:r w:rsidRPr="00A23B5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A23B5B">
              <w:rPr>
                <w:sz w:val="20"/>
                <w:szCs w:val="20"/>
                <w:lang w:val="en-US"/>
              </w:rPr>
              <w:t xml:space="preserve">., </w:t>
            </w:r>
          </w:p>
          <w:p w14:paraId="6A00FC70" w14:textId="77777777" w:rsidR="009B6A99" w:rsidRPr="00A23B5B" w:rsidRDefault="009B6A99" w:rsidP="009B6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sh national drama theater under the name of S. </w:t>
            </w:r>
            <w:proofErr w:type="spellStart"/>
            <w:r>
              <w:rPr>
                <w:sz w:val="20"/>
                <w:szCs w:val="20"/>
                <w:lang w:val="en-US"/>
              </w:rPr>
              <w:t>Ibraimov</w:t>
            </w:r>
            <w:proofErr w:type="spellEnd"/>
          </w:p>
          <w:p w14:paraId="42E139B1" w14:textId="77777777" w:rsidR="009B6A99" w:rsidRPr="00A23B5B" w:rsidRDefault="009B6A99" w:rsidP="009B6A99">
            <w:pPr>
              <w:rPr>
                <w:sz w:val="20"/>
                <w:szCs w:val="20"/>
                <w:lang w:val="en-US"/>
              </w:rPr>
            </w:pPr>
          </w:p>
        </w:tc>
      </w:tr>
      <w:tr w:rsidR="009B6A99" w:rsidRPr="000063F3" w14:paraId="2851484F" w14:textId="77777777" w:rsidTr="009B6A99">
        <w:trPr>
          <w:trHeight w:val="68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0B06195" w14:textId="77777777" w:rsidR="009B6A99" w:rsidRPr="00B64BB1" w:rsidRDefault="009B6A99" w:rsidP="009B6A9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299C4A73" w14:textId="77777777" w:rsidR="009B6A99" w:rsidRPr="00B64BB1" w:rsidRDefault="009B6A99" w:rsidP="009B6A99">
            <w:pPr>
              <w:rPr>
                <w:sz w:val="20"/>
                <w:szCs w:val="20"/>
                <w:lang w:val="en-US"/>
              </w:rPr>
            </w:pPr>
            <w:r w:rsidRPr="009B6A99">
              <w:rPr>
                <w:sz w:val="20"/>
                <w:szCs w:val="20"/>
                <w:lang w:val="en-US"/>
              </w:rPr>
              <w:t>International Exhibition-Fair "</w:t>
            </w:r>
            <w:proofErr w:type="spellStart"/>
            <w:r w:rsidRPr="009B6A99">
              <w:rPr>
                <w:sz w:val="20"/>
                <w:szCs w:val="20"/>
                <w:lang w:val="en-US"/>
              </w:rPr>
              <w:t>Sary</w:t>
            </w:r>
            <w:proofErr w:type="spellEnd"/>
            <w:r w:rsidRPr="009B6A99">
              <w:rPr>
                <w:sz w:val="20"/>
                <w:szCs w:val="20"/>
                <w:lang w:val="en-US"/>
              </w:rPr>
              <w:t>-Ozone-Bishkek"</w:t>
            </w:r>
          </w:p>
        </w:tc>
        <w:tc>
          <w:tcPr>
            <w:tcW w:w="1592" w:type="dxa"/>
            <w:shd w:val="clear" w:color="auto" w:fill="auto"/>
          </w:tcPr>
          <w:p w14:paraId="6BE0F5E4" w14:textId="77777777" w:rsidR="009B6A99" w:rsidRPr="00B64BB1" w:rsidRDefault="009B6A99" w:rsidP="009B6A99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0461D0C" w14:textId="77777777" w:rsidR="009B6A99" w:rsidRPr="009B6A99" w:rsidRDefault="009B6A99" w:rsidP="009B6A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-14 November 2020</w:t>
            </w:r>
          </w:p>
        </w:tc>
        <w:tc>
          <w:tcPr>
            <w:tcW w:w="3085" w:type="dxa"/>
            <w:shd w:val="clear" w:color="auto" w:fill="auto"/>
          </w:tcPr>
          <w:p w14:paraId="0CD51A86" w14:textId="77777777" w:rsidR="009B6A99" w:rsidRDefault="009B6A99" w:rsidP="009B6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ui Region </w:t>
            </w:r>
            <w:r w:rsidRPr="009B6A99">
              <w:rPr>
                <w:sz w:val="20"/>
                <w:szCs w:val="20"/>
                <w:lang w:val="en-US"/>
              </w:rPr>
              <w:t>Administration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66672CE4" w14:textId="77777777" w:rsidR="009B6A99" w:rsidRDefault="009B6A99" w:rsidP="009B6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ishkek City Hall, </w:t>
            </w:r>
          </w:p>
          <w:p w14:paraId="1F321919" w14:textId="77777777" w:rsidR="009B6A99" w:rsidRDefault="009B6A99" w:rsidP="009B6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mber of Commerce and Industry of Kyrgyz Republic</w:t>
            </w:r>
          </w:p>
          <w:p w14:paraId="5FF987A2" w14:textId="77777777" w:rsidR="009B6A99" w:rsidRDefault="009B6A99" w:rsidP="009B6A99">
            <w:pPr>
              <w:rPr>
                <w:sz w:val="20"/>
                <w:szCs w:val="20"/>
                <w:lang w:val="en-US"/>
              </w:rPr>
            </w:pPr>
            <w:r w:rsidRPr="0039123B">
              <w:rPr>
                <w:sz w:val="20"/>
                <w:szCs w:val="20"/>
                <w:lang w:val="en-US"/>
              </w:rPr>
              <w:t>Ministry of Agriculture, Food Industry and Land Reclamation of the Kyrgyz Republic</w:t>
            </w:r>
          </w:p>
          <w:p w14:paraId="02D52A7F" w14:textId="77777777" w:rsidR="009B6A99" w:rsidRPr="000C5B0D" w:rsidRDefault="009B6A99" w:rsidP="009B6A9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6CBF90B" w14:textId="77777777" w:rsidR="009B6A99" w:rsidRDefault="009B6A99" w:rsidP="009B6A99">
            <w:pPr>
              <w:rPr>
                <w:sz w:val="20"/>
                <w:szCs w:val="20"/>
                <w:lang w:val="en-US"/>
              </w:rPr>
            </w:pPr>
            <w:r w:rsidRPr="00B80F4B">
              <w:rPr>
                <w:sz w:val="20"/>
                <w:szCs w:val="20"/>
                <w:lang w:val="en-US"/>
              </w:rPr>
              <w:t>Department "</w:t>
            </w:r>
            <w:proofErr w:type="spellStart"/>
            <w:r w:rsidRPr="00B80F4B">
              <w:rPr>
                <w:sz w:val="20"/>
                <w:szCs w:val="20"/>
                <w:lang w:val="en-US"/>
              </w:rPr>
              <w:t>Kyrgyzexpocenter</w:t>
            </w:r>
            <w:proofErr w:type="spellEnd"/>
            <w:r w:rsidRPr="00B80F4B">
              <w:rPr>
                <w:sz w:val="20"/>
                <w:szCs w:val="20"/>
                <w:lang w:val="en-US"/>
              </w:rPr>
              <w:t>"</w:t>
            </w:r>
          </w:p>
          <w:p w14:paraId="1A1DE99A" w14:textId="77777777" w:rsidR="009B6A99" w:rsidRDefault="000063F3" w:rsidP="009B6A99">
            <w:pPr>
              <w:rPr>
                <w:sz w:val="20"/>
                <w:szCs w:val="20"/>
                <w:lang w:val="en-US"/>
              </w:rPr>
            </w:pPr>
            <w:hyperlink r:id="rId10" w:history="1">
              <w:r w:rsidR="009B6A99" w:rsidRPr="00A43701">
                <w:rPr>
                  <w:rStyle w:val="a4"/>
                  <w:sz w:val="20"/>
                  <w:szCs w:val="20"/>
                  <w:lang w:val="en-US"/>
                </w:rPr>
                <w:t>Expocentre.kg@mail.ru</w:t>
              </w:r>
            </w:hyperlink>
            <w:r w:rsidR="009B6A99">
              <w:rPr>
                <w:sz w:val="20"/>
                <w:szCs w:val="20"/>
                <w:lang w:val="en-US"/>
              </w:rPr>
              <w:t xml:space="preserve"> </w:t>
            </w:r>
          </w:p>
          <w:p w14:paraId="089771D2" w14:textId="77777777" w:rsidR="009B6A99" w:rsidRPr="00B64BB1" w:rsidRDefault="009B6A99" w:rsidP="009B6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996312610120</w:t>
            </w:r>
          </w:p>
        </w:tc>
        <w:tc>
          <w:tcPr>
            <w:tcW w:w="2693" w:type="dxa"/>
            <w:shd w:val="clear" w:color="auto" w:fill="auto"/>
          </w:tcPr>
          <w:p w14:paraId="34F63399" w14:textId="77777777" w:rsidR="009B6A99" w:rsidRPr="00B64BB1" w:rsidRDefault="009B6A99" w:rsidP="009B6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shkek c.</w:t>
            </w:r>
            <w:r w:rsidRPr="00B64BB1">
              <w:rPr>
                <w:sz w:val="20"/>
                <w:szCs w:val="20"/>
                <w:lang w:val="en-US"/>
              </w:rPr>
              <w:t xml:space="preserve">, </w:t>
            </w:r>
          </w:p>
          <w:p w14:paraId="642631CC" w14:textId="77777777" w:rsidR="009B6A99" w:rsidRPr="005D786A" w:rsidRDefault="009B6A99" w:rsidP="009B6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rt Palace under the name of </w:t>
            </w:r>
            <w:proofErr w:type="spellStart"/>
            <w:r>
              <w:rPr>
                <w:sz w:val="20"/>
                <w:szCs w:val="20"/>
                <w:lang w:val="en-US"/>
              </w:rPr>
              <w:t>Kojomkul</w:t>
            </w:r>
            <w:proofErr w:type="spellEnd"/>
            <w:r w:rsidRPr="005D786A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14FD970" w14:textId="77777777" w:rsidR="0039123B" w:rsidRPr="005D786A" w:rsidRDefault="0039123B" w:rsidP="0039123B">
      <w:pPr>
        <w:rPr>
          <w:lang w:val="en-US"/>
        </w:rPr>
      </w:pPr>
    </w:p>
    <w:p w14:paraId="7F557640" w14:textId="77777777" w:rsidR="0039123B" w:rsidRDefault="009B6A99" w:rsidP="0039123B">
      <w:pPr>
        <w:rPr>
          <w:lang w:val="en-US"/>
        </w:rPr>
      </w:pPr>
      <w:r>
        <w:rPr>
          <w:lang w:val="en-US"/>
        </w:rPr>
        <w:t xml:space="preserve">       </w:t>
      </w:r>
    </w:p>
    <w:p w14:paraId="0CA669EB" w14:textId="77777777" w:rsidR="009B6A99" w:rsidRDefault="009B6A99" w:rsidP="0039123B">
      <w:pPr>
        <w:rPr>
          <w:lang w:val="en-US"/>
        </w:rPr>
      </w:pPr>
    </w:p>
    <w:p w14:paraId="673A08CD" w14:textId="77777777" w:rsidR="009B6A99" w:rsidRPr="00331DCC" w:rsidRDefault="009B6A99" w:rsidP="0039123B">
      <w:pPr>
        <w:rPr>
          <w:b/>
          <w:lang w:val="en-US"/>
        </w:rPr>
      </w:pPr>
    </w:p>
    <w:p w14:paraId="387095A9" w14:textId="77777777" w:rsidR="00331DCC" w:rsidRPr="00331DCC" w:rsidRDefault="009B6A99" w:rsidP="0039123B">
      <w:pPr>
        <w:rPr>
          <w:b/>
          <w:lang w:val="en-US"/>
        </w:rPr>
      </w:pPr>
      <w:r w:rsidRPr="00331DCC">
        <w:rPr>
          <w:b/>
          <w:lang w:val="en-US"/>
        </w:rPr>
        <w:t xml:space="preserve">                           Representative of the Working Coordinating </w:t>
      </w:r>
    </w:p>
    <w:p w14:paraId="522A5188" w14:textId="77777777" w:rsidR="00331DCC" w:rsidRPr="00331DCC" w:rsidRDefault="00331DCC" w:rsidP="0039123B">
      <w:pPr>
        <w:rPr>
          <w:b/>
          <w:lang w:val="en-US"/>
        </w:rPr>
      </w:pPr>
      <w:r w:rsidRPr="00331DCC">
        <w:rPr>
          <w:b/>
          <w:lang w:val="en-US"/>
        </w:rPr>
        <w:t xml:space="preserve">                           </w:t>
      </w:r>
      <w:r w:rsidR="009B6A99" w:rsidRPr="00331DCC">
        <w:rPr>
          <w:b/>
          <w:lang w:val="en-US"/>
        </w:rPr>
        <w:t xml:space="preserve">Council for Exhibition and Fair Activities </w:t>
      </w:r>
    </w:p>
    <w:p w14:paraId="3C869FC7" w14:textId="77777777" w:rsidR="009B6A99" w:rsidRPr="00331DCC" w:rsidRDefault="00331DCC" w:rsidP="0039123B">
      <w:pPr>
        <w:rPr>
          <w:b/>
          <w:lang w:val="en-US"/>
        </w:rPr>
      </w:pPr>
      <w:r w:rsidRPr="00331DCC">
        <w:rPr>
          <w:b/>
          <w:lang w:val="en-US"/>
        </w:rPr>
        <w:t xml:space="preserve">                           </w:t>
      </w:r>
      <w:r w:rsidR="009B6A99" w:rsidRPr="00331DCC">
        <w:rPr>
          <w:b/>
          <w:lang w:val="en-US"/>
        </w:rPr>
        <w:t>in the Kyrgyz Republic</w:t>
      </w:r>
    </w:p>
    <w:p w14:paraId="13AC792D" w14:textId="77777777" w:rsidR="00331DCC" w:rsidRPr="00331DCC" w:rsidRDefault="00331DCC" w:rsidP="0039123B">
      <w:pPr>
        <w:rPr>
          <w:b/>
          <w:lang w:val="en-US"/>
        </w:rPr>
      </w:pPr>
      <w:r w:rsidRPr="00331DCC">
        <w:rPr>
          <w:b/>
          <w:lang w:val="en-US"/>
        </w:rPr>
        <w:t xml:space="preserve">                           President of Chamber of Commerce and Industry </w:t>
      </w:r>
    </w:p>
    <w:p w14:paraId="5AB16BB1" w14:textId="77777777" w:rsidR="00331DCC" w:rsidRPr="00331DCC" w:rsidRDefault="00331DCC" w:rsidP="0039123B">
      <w:pPr>
        <w:rPr>
          <w:b/>
          <w:lang w:val="en-US"/>
        </w:rPr>
      </w:pPr>
      <w:r w:rsidRPr="00331DCC">
        <w:rPr>
          <w:b/>
          <w:lang w:val="en-US"/>
        </w:rPr>
        <w:t xml:space="preserve">                           of Kyrgyz Republic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     </w:t>
      </w:r>
      <w:r w:rsidRPr="00331DCC">
        <w:rPr>
          <w:b/>
          <w:lang w:val="en-US"/>
        </w:rPr>
        <w:t xml:space="preserve">   </w:t>
      </w:r>
      <w:proofErr w:type="spellStart"/>
      <w:proofErr w:type="gramStart"/>
      <w:r w:rsidRPr="00331DCC">
        <w:rPr>
          <w:b/>
          <w:lang w:val="en-US"/>
        </w:rPr>
        <w:t>M.Sharshekeev</w:t>
      </w:r>
      <w:proofErr w:type="spellEnd"/>
      <w:proofErr w:type="gramEnd"/>
      <w:r w:rsidRPr="00331DCC">
        <w:rPr>
          <w:b/>
          <w:lang w:val="en-US"/>
        </w:rPr>
        <w:t xml:space="preserve"> </w:t>
      </w:r>
    </w:p>
    <w:p w14:paraId="637D55EB" w14:textId="77777777" w:rsidR="00951D99" w:rsidRPr="00331DCC" w:rsidRDefault="00951D99">
      <w:pPr>
        <w:rPr>
          <w:b/>
          <w:lang w:val="en-US"/>
        </w:rPr>
      </w:pPr>
    </w:p>
    <w:sectPr w:rsidR="00951D99" w:rsidRPr="00331DCC" w:rsidSect="008C3E58">
      <w:footerReference w:type="default" r:id="rId11"/>
      <w:pgSz w:w="16838" w:h="11906" w:orient="landscape"/>
      <w:pgMar w:top="426" w:right="568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54CE3" w14:textId="77777777" w:rsidR="00737E19" w:rsidRDefault="00737E19">
      <w:r>
        <w:separator/>
      </w:r>
    </w:p>
  </w:endnote>
  <w:endnote w:type="continuationSeparator" w:id="0">
    <w:p w14:paraId="22558FCD" w14:textId="77777777" w:rsidR="00737E19" w:rsidRDefault="0073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311549"/>
      <w:docPartObj>
        <w:docPartGallery w:val="Page Numbers (Bottom of Page)"/>
        <w:docPartUnique/>
      </w:docPartObj>
    </w:sdtPr>
    <w:sdtEndPr/>
    <w:sdtContent>
      <w:p w14:paraId="3F316413" w14:textId="77777777" w:rsidR="0026073D" w:rsidRDefault="002607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24">
          <w:rPr>
            <w:noProof/>
          </w:rPr>
          <w:t>2</w:t>
        </w:r>
        <w:r>
          <w:fldChar w:fldCharType="end"/>
        </w:r>
      </w:p>
    </w:sdtContent>
  </w:sdt>
  <w:p w14:paraId="64D90D68" w14:textId="77777777" w:rsidR="0026073D" w:rsidRDefault="002607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F26F" w14:textId="77777777" w:rsidR="00737E19" w:rsidRDefault="00737E19">
      <w:r>
        <w:separator/>
      </w:r>
    </w:p>
  </w:footnote>
  <w:footnote w:type="continuationSeparator" w:id="0">
    <w:p w14:paraId="463ED4F2" w14:textId="77777777" w:rsidR="00737E19" w:rsidRDefault="0073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3D3F"/>
    <w:multiLevelType w:val="multilevel"/>
    <w:tmpl w:val="BB88D2B6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8F4FBC"/>
    <w:multiLevelType w:val="hybridMultilevel"/>
    <w:tmpl w:val="CCCA1774"/>
    <w:lvl w:ilvl="0" w:tplc="02700306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13D1E"/>
    <w:multiLevelType w:val="multilevel"/>
    <w:tmpl w:val="DEDEA0B2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2D"/>
    <w:rsid w:val="000063F3"/>
    <w:rsid w:val="0013126A"/>
    <w:rsid w:val="0026073D"/>
    <w:rsid w:val="00331DCC"/>
    <w:rsid w:val="0039123B"/>
    <w:rsid w:val="00545E81"/>
    <w:rsid w:val="006152D1"/>
    <w:rsid w:val="006179BC"/>
    <w:rsid w:val="006D202D"/>
    <w:rsid w:val="00710879"/>
    <w:rsid w:val="00737E19"/>
    <w:rsid w:val="00790353"/>
    <w:rsid w:val="007D0AF3"/>
    <w:rsid w:val="008C3E58"/>
    <w:rsid w:val="008D4E24"/>
    <w:rsid w:val="008E28F0"/>
    <w:rsid w:val="00951D99"/>
    <w:rsid w:val="00984E1D"/>
    <w:rsid w:val="009862B8"/>
    <w:rsid w:val="009B6A99"/>
    <w:rsid w:val="00AD2297"/>
    <w:rsid w:val="00B36E4F"/>
    <w:rsid w:val="00B80F4B"/>
    <w:rsid w:val="00B813E7"/>
    <w:rsid w:val="00BD42E0"/>
    <w:rsid w:val="00BD7167"/>
    <w:rsid w:val="00D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E166"/>
  <w15:chartTrackingRefBased/>
  <w15:docId w15:val="{B347E894-9447-4230-A705-C0669D2C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2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23B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3912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1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13E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3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centre.kg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xpocentre.k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expo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7C73-C612-4A1E-8AED-7CAEC1BC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ukbek Nurzhan uulu</cp:lastModifiedBy>
  <cp:revision>2</cp:revision>
  <cp:lastPrinted>2020-02-10T10:51:00Z</cp:lastPrinted>
  <dcterms:created xsi:type="dcterms:W3CDTF">2020-03-09T19:31:00Z</dcterms:created>
  <dcterms:modified xsi:type="dcterms:W3CDTF">2020-03-09T19:31:00Z</dcterms:modified>
</cp:coreProperties>
</file>